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824" w:rsidRPr="005D7A8F" w:rsidRDefault="00616824" w:rsidP="003E7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A8F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16824" w:rsidRPr="003C2D71" w:rsidRDefault="00616824" w:rsidP="003E7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D71">
        <w:rPr>
          <w:rFonts w:ascii="Times New Roman" w:hAnsi="Times New Roman" w:cs="Times New Roman"/>
          <w:sz w:val="24"/>
          <w:szCs w:val="24"/>
        </w:rPr>
        <w:t xml:space="preserve">о допуске или </w:t>
      </w:r>
      <w:proofErr w:type="spellStart"/>
      <w:r w:rsidRPr="003C2D71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3C2D71">
        <w:rPr>
          <w:rFonts w:ascii="Times New Roman" w:hAnsi="Times New Roman" w:cs="Times New Roman"/>
          <w:sz w:val="24"/>
          <w:szCs w:val="24"/>
        </w:rPr>
        <w:t xml:space="preserve"> лиц, имевших судимость, к педагогической деятельности,</w:t>
      </w:r>
    </w:p>
    <w:p w:rsidR="00616824" w:rsidRPr="003C2D71" w:rsidRDefault="00616824" w:rsidP="003E7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D71">
        <w:rPr>
          <w:rFonts w:ascii="Times New Roman" w:hAnsi="Times New Roman" w:cs="Times New Roman"/>
          <w:sz w:val="24"/>
          <w:szCs w:val="24"/>
        </w:rPr>
        <w:t>к предпринимательской деятельности и (или) трудовой деятельности в сфере образования,</w:t>
      </w:r>
    </w:p>
    <w:p w:rsidR="00616824" w:rsidRPr="003C2D71" w:rsidRDefault="00616824" w:rsidP="003E7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D71">
        <w:rPr>
          <w:rFonts w:ascii="Times New Roman" w:hAnsi="Times New Roman" w:cs="Times New Roman"/>
          <w:sz w:val="24"/>
          <w:szCs w:val="24"/>
        </w:rPr>
        <w:t>воспитания, развития несовершеннолетних, организации их отдыха и оздоровления,</w:t>
      </w:r>
    </w:p>
    <w:p w:rsidR="00616824" w:rsidRPr="003C2D71" w:rsidRDefault="00616824" w:rsidP="003E7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D71">
        <w:rPr>
          <w:rFonts w:ascii="Times New Roman" w:hAnsi="Times New Roman" w:cs="Times New Roman"/>
          <w:sz w:val="24"/>
          <w:szCs w:val="24"/>
        </w:rPr>
        <w:t>медицинского обеспечения, социальной защиты и социального обслуживания,</w:t>
      </w:r>
    </w:p>
    <w:p w:rsidR="00616824" w:rsidRPr="003C2D71" w:rsidRDefault="00616824" w:rsidP="003E7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D71">
        <w:rPr>
          <w:rFonts w:ascii="Times New Roman" w:hAnsi="Times New Roman" w:cs="Times New Roman"/>
          <w:sz w:val="24"/>
          <w:szCs w:val="24"/>
        </w:rPr>
        <w:t>в сфере детско-юношеского спорта, культуры и искусства с участием несовершеннолетних</w:t>
      </w:r>
    </w:p>
    <w:p w:rsidR="00616824" w:rsidRPr="003C2D71" w:rsidRDefault="00616824" w:rsidP="003E7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C2D71">
        <w:rPr>
          <w:rFonts w:ascii="Times New Roman,Italic" w:hAnsi="Times New Roman,Italic" w:cs="Times New Roman,Italic"/>
          <w:i/>
          <w:iCs/>
          <w:sz w:val="24"/>
          <w:szCs w:val="24"/>
        </w:rPr>
        <w:t>(информация размещена в соответствии с п.30 Правил</w:t>
      </w:r>
      <w:r w:rsidRPr="003C2D71">
        <w:rPr>
          <w:rFonts w:ascii="Times New Roman" w:hAnsi="Times New Roman" w:cs="Times New Roman"/>
          <w:i/>
          <w:iCs/>
          <w:sz w:val="24"/>
          <w:szCs w:val="24"/>
        </w:rPr>
        <w:t>*)</w:t>
      </w:r>
    </w:p>
    <w:p w:rsidR="003E7BC1" w:rsidRDefault="003E7BC1" w:rsidP="003E7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678"/>
        <w:gridCol w:w="1559"/>
        <w:gridCol w:w="2552"/>
        <w:gridCol w:w="6379"/>
      </w:tblGrid>
      <w:tr w:rsidR="00E1206A" w:rsidRPr="00466659" w:rsidTr="00635EDB">
        <w:trPr>
          <w:trHeight w:val="127"/>
          <w:tblHeader/>
        </w:trPr>
        <w:tc>
          <w:tcPr>
            <w:tcW w:w="567" w:type="dxa"/>
          </w:tcPr>
          <w:p w:rsidR="005A55C7" w:rsidRPr="00466659" w:rsidRDefault="005A55C7" w:rsidP="003E7BC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666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6665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666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5A55C7" w:rsidRPr="00466659" w:rsidRDefault="005A55C7" w:rsidP="003E7BC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</w:tcPr>
          <w:p w:rsidR="00F4586C" w:rsidRDefault="005A55C7" w:rsidP="003E7BC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5A55C7" w:rsidRPr="00466659" w:rsidRDefault="005A55C7" w:rsidP="003E7BC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b/>
                <w:sz w:val="28"/>
                <w:szCs w:val="28"/>
              </w:rPr>
              <w:t>рождения</w:t>
            </w:r>
          </w:p>
        </w:tc>
        <w:tc>
          <w:tcPr>
            <w:tcW w:w="2552" w:type="dxa"/>
          </w:tcPr>
          <w:p w:rsidR="00F4586C" w:rsidRDefault="005A55C7" w:rsidP="003E7BC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и дата </w:t>
            </w:r>
          </w:p>
          <w:p w:rsidR="005A55C7" w:rsidRPr="00466659" w:rsidRDefault="005A55C7" w:rsidP="003E7BC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b/>
                <w:sz w:val="28"/>
                <w:szCs w:val="28"/>
              </w:rPr>
              <w:t>решения</w:t>
            </w:r>
          </w:p>
        </w:tc>
        <w:tc>
          <w:tcPr>
            <w:tcW w:w="6379" w:type="dxa"/>
          </w:tcPr>
          <w:p w:rsidR="005A55C7" w:rsidRPr="00466659" w:rsidRDefault="00F77473" w:rsidP="003E7BC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</w:t>
            </w:r>
            <w:r w:rsidR="005A55C7" w:rsidRPr="00466659">
              <w:rPr>
                <w:rFonts w:ascii="Times New Roman" w:hAnsi="Times New Roman" w:cs="Times New Roman"/>
                <w:b/>
                <w:sz w:val="28"/>
                <w:szCs w:val="28"/>
              </w:rPr>
              <w:t>еш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3654EF" w:rsidRPr="00466659" w:rsidTr="00635EDB">
        <w:trPr>
          <w:trHeight w:val="289"/>
        </w:trPr>
        <w:tc>
          <w:tcPr>
            <w:tcW w:w="567" w:type="dxa"/>
          </w:tcPr>
          <w:p w:rsidR="003654EF" w:rsidRPr="00466659" w:rsidRDefault="003654EF" w:rsidP="001E6D8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ламова Любов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ровна</w:t>
            </w:r>
            <w:proofErr w:type="spellEnd"/>
          </w:p>
        </w:tc>
        <w:tc>
          <w:tcPr>
            <w:tcW w:w="1559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1989</w:t>
            </w:r>
          </w:p>
        </w:tc>
        <w:tc>
          <w:tcPr>
            <w:tcW w:w="2552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№ 1 от 26.01.2021</w:t>
            </w:r>
          </w:p>
        </w:tc>
        <w:tc>
          <w:tcPr>
            <w:tcW w:w="6379" w:type="dxa"/>
          </w:tcPr>
          <w:p w:rsidR="003654EF" w:rsidRPr="00466659" w:rsidRDefault="003654EF" w:rsidP="003E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Допустить к деятельности с участием несоверше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олетних</w:t>
            </w:r>
          </w:p>
        </w:tc>
      </w:tr>
      <w:tr w:rsidR="003654EF" w:rsidRPr="00466659" w:rsidTr="00635EDB">
        <w:trPr>
          <w:trHeight w:val="289"/>
        </w:trPr>
        <w:tc>
          <w:tcPr>
            <w:tcW w:w="567" w:type="dxa"/>
          </w:tcPr>
          <w:p w:rsidR="003654EF" w:rsidRPr="00466659" w:rsidRDefault="003654EF" w:rsidP="001E6D8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4666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Ринчинов</w:t>
            </w:r>
            <w:proofErr w:type="spellEnd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Буда </w:t>
            </w:r>
            <w:proofErr w:type="spellStart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Дамдинович</w:t>
            </w:r>
            <w:proofErr w:type="spellEnd"/>
          </w:p>
        </w:tc>
        <w:tc>
          <w:tcPr>
            <w:tcW w:w="1559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14.10.1988</w:t>
            </w:r>
          </w:p>
        </w:tc>
        <w:tc>
          <w:tcPr>
            <w:tcW w:w="2552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№ 1 от 26.01.2021</w:t>
            </w:r>
          </w:p>
        </w:tc>
        <w:tc>
          <w:tcPr>
            <w:tcW w:w="6379" w:type="dxa"/>
          </w:tcPr>
          <w:p w:rsidR="003654EF" w:rsidRPr="00466659" w:rsidRDefault="003654EF" w:rsidP="003E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Допустить к деятельности с участием несоверше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олетних</w:t>
            </w:r>
          </w:p>
        </w:tc>
      </w:tr>
      <w:tr w:rsidR="003654EF" w:rsidRPr="00466659" w:rsidTr="00635EDB">
        <w:trPr>
          <w:trHeight w:val="289"/>
        </w:trPr>
        <w:tc>
          <w:tcPr>
            <w:tcW w:w="567" w:type="dxa"/>
          </w:tcPr>
          <w:p w:rsidR="003654EF" w:rsidRPr="00466659" w:rsidRDefault="003654EF" w:rsidP="001E6D8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Федурина</w:t>
            </w:r>
            <w:proofErr w:type="spellEnd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 </w:t>
            </w:r>
          </w:p>
        </w:tc>
        <w:tc>
          <w:tcPr>
            <w:tcW w:w="1559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12.12.1986 </w:t>
            </w:r>
          </w:p>
        </w:tc>
        <w:tc>
          <w:tcPr>
            <w:tcW w:w="2552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№ 4 от 18.03.2021</w:t>
            </w:r>
          </w:p>
        </w:tc>
        <w:tc>
          <w:tcPr>
            <w:tcW w:w="6379" w:type="dxa"/>
          </w:tcPr>
          <w:p w:rsidR="003654EF" w:rsidRPr="00466659" w:rsidRDefault="003654EF" w:rsidP="003E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Допустить к деятельности с участием несоверше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олетних</w:t>
            </w:r>
          </w:p>
        </w:tc>
      </w:tr>
      <w:tr w:rsidR="003654EF" w:rsidRPr="00466659" w:rsidTr="00635EDB">
        <w:trPr>
          <w:trHeight w:val="449"/>
        </w:trPr>
        <w:tc>
          <w:tcPr>
            <w:tcW w:w="567" w:type="dxa"/>
          </w:tcPr>
          <w:p w:rsidR="003654EF" w:rsidRPr="00466659" w:rsidRDefault="003654EF" w:rsidP="001E6D8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678" w:type="dxa"/>
          </w:tcPr>
          <w:p w:rsidR="003654EF" w:rsidRPr="00466659" w:rsidRDefault="003654EF" w:rsidP="00E1206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Киргетов</w:t>
            </w:r>
            <w:proofErr w:type="spellEnd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Андре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тор</w:t>
            </w:r>
            <w:r w:rsidR="00F214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1559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27.08.1972</w:t>
            </w:r>
          </w:p>
        </w:tc>
        <w:tc>
          <w:tcPr>
            <w:tcW w:w="2552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№ 4 от 18.03.2021</w:t>
            </w:r>
          </w:p>
        </w:tc>
        <w:tc>
          <w:tcPr>
            <w:tcW w:w="6379" w:type="dxa"/>
          </w:tcPr>
          <w:p w:rsidR="003654EF" w:rsidRPr="00466659" w:rsidRDefault="003654EF" w:rsidP="006B76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опустить к деятельности с участием несоверше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нолетних </w:t>
            </w:r>
          </w:p>
        </w:tc>
      </w:tr>
      <w:tr w:rsidR="003654EF" w:rsidRPr="00466659" w:rsidTr="00635EDB">
        <w:trPr>
          <w:trHeight w:val="449"/>
        </w:trPr>
        <w:tc>
          <w:tcPr>
            <w:tcW w:w="567" w:type="dxa"/>
          </w:tcPr>
          <w:p w:rsidR="003654EF" w:rsidRPr="00466659" w:rsidRDefault="003654EF" w:rsidP="001E6D8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678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Зюзина</w:t>
            </w:r>
            <w:proofErr w:type="spellEnd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 </w:t>
            </w:r>
          </w:p>
        </w:tc>
        <w:tc>
          <w:tcPr>
            <w:tcW w:w="1559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04.06.1981 </w:t>
            </w:r>
          </w:p>
        </w:tc>
        <w:tc>
          <w:tcPr>
            <w:tcW w:w="2552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№ 4 от 18.03.2021</w:t>
            </w:r>
          </w:p>
        </w:tc>
        <w:tc>
          <w:tcPr>
            <w:tcW w:w="6379" w:type="dxa"/>
          </w:tcPr>
          <w:p w:rsidR="003654EF" w:rsidRPr="00466659" w:rsidRDefault="003654EF" w:rsidP="0021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Отказать в рассмотр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и 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п. 9 «б» Правил</w:t>
            </w:r>
          </w:p>
        </w:tc>
      </w:tr>
      <w:tr w:rsidR="003654EF" w:rsidRPr="00466659" w:rsidTr="00635EDB">
        <w:trPr>
          <w:trHeight w:val="288"/>
        </w:trPr>
        <w:tc>
          <w:tcPr>
            <w:tcW w:w="567" w:type="dxa"/>
          </w:tcPr>
          <w:p w:rsidR="003654EF" w:rsidRPr="00466659" w:rsidRDefault="003654EF" w:rsidP="001E6D8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678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Кардаш</w:t>
            </w:r>
            <w:proofErr w:type="spellEnd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Марина Вячеславовна </w:t>
            </w:r>
          </w:p>
        </w:tc>
        <w:tc>
          <w:tcPr>
            <w:tcW w:w="1559" w:type="dxa"/>
          </w:tcPr>
          <w:p w:rsidR="003654EF" w:rsidRPr="00466659" w:rsidRDefault="003654EF" w:rsidP="00B2405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23.10.1974 </w:t>
            </w:r>
          </w:p>
        </w:tc>
        <w:tc>
          <w:tcPr>
            <w:tcW w:w="2552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№ 4 от 18.03.2021</w:t>
            </w:r>
          </w:p>
        </w:tc>
        <w:tc>
          <w:tcPr>
            <w:tcW w:w="6379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Допустить к деятельности с участием несоверше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олетних</w:t>
            </w:r>
          </w:p>
        </w:tc>
      </w:tr>
      <w:tr w:rsidR="003654EF" w:rsidRPr="00466659" w:rsidTr="00635EDB">
        <w:trPr>
          <w:trHeight w:val="450"/>
        </w:trPr>
        <w:tc>
          <w:tcPr>
            <w:tcW w:w="567" w:type="dxa"/>
          </w:tcPr>
          <w:p w:rsidR="003654EF" w:rsidRPr="00466659" w:rsidRDefault="003654EF" w:rsidP="001E6D8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Куйдина</w:t>
            </w:r>
            <w:proofErr w:type="spellEnd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 </w:t>
            </w:r>
          </w:p>
        </w:tc>
        <w:tc>
          <w:tcPr>
            <w:tcW w:w="1559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26.02.1984 </w:t>
            </w:r>
          </w:p>
        </w:tc>
        <w:tc>
          <w:tcPr>
            <w:tcW w:w="2552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№ 4 от 18.03.2021</w:t>
            </w:r>
          </w:p>
        </w:tc>
        <w:tc>
          <w:tcPr>
            <w:tcW w:w="6379" w:type="dxa"/>
          </w:tcPr>
          <w:p w:rsidR="003654EF" w:rsidRPr="00466659" w:rsidRDefault="003654EF" w:rsidP="001F5F6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опустить к деятельности с участием несоверше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нолетних </w:t>
            </w:r>
          </w:p>
        </w:tc>
      </w:tr>
      <w:tr w:rsidR="003654EF" w:rsidRPr="00466659" w:rsidTr="00635EDB">
        <w:trPr>
          <w:trHeight w:val="449"/>
        </w:trPr>
        <w:tc>
          <w:tcPr>
            <w:tcW w:w="567" w:type="dxa"/>
          </w:tcPr>
          <w:p w:rsidR="003654EF" w:rsidRPr="00466659" w:rsidRDefault="003654EF" w:rsidP="001E6D8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Задорожин</w:t>
            </w:r>
            <w:proofErr w:type="spellEnd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Эдуард Александрович </w:t>
            </w:r>
          </w:p>
        </w:tc>
        <w:tc>
          <w:tcPr>
            <w:tcW w:w="1559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02.11.1977 </w:t>
            </w:r>
          </w:p>
        </w:tc>
        <w:tc>
          <w:tcPr>
            <w:tcW w:w="2552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№ 4 от 18.03.2021</w:t>
            </w:r>
          </w:p>
        </w:tc>
        <w:tc>
          <w:tcPr>
            <w:tcW w:w="6379" w:type="dxa"/>
          </w:tcPr>
          <w:p w:rsidR="003654EF" w:rsidRPr="00466659" w:rsidRDefault="003654EF" w:rsidP="001F5F6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опустить к деятельности с участием несоверше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нолетних </w:t>
            </w:r>
          </w:p>
        </w:tc>
      </w:tr>
      <w:tr w:rsidR="003654EF" w:rsidRPr="00466659" w:rsidTr="00635EDB">
        <w:trPr>
          <w:trHeight w:val="449"/>
        </w:trPr>
        <w:tc>
          <w:tcPr>
            <w:tcW w:w="567" w:type="dxa"/>
          </w:tcPr>
          <w:p w:rsidR="003654EF" w:rsidRPr="00466659" w:rsidRDefault="003654EF" w:rsidP="001E6D8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Ахмылов</w:t>
            </w:r>
            <w:proofErr w:type="spellEnd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натольевич</w:t>
            </w:r>
          </w:p>
        </w:tc>
        <w:tc>
          <w:tcPr>
            <w:tcW w:w="1559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01.03.1988</w:t>
            </w:r>
          </w:p>
        </w:tc>
        <w:tc>
          <w:tcPr>
            <w:tcW w:w="2552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№ 4 от 18.03.2021 </w:t>
            </w:r>
          </w:p>
        </w:tc>
        <w:tc>
          <w:tcPr>
            <w:tcW w:w="6379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Отказ в допуске к деятельности с участием нес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вершеннолетних</w:t>
            </w:r>
          </w:p>
        </w:tc>
      </w:tr>
      <w:tr w:rsidR="003654EF" w:rsidRPr="00466659" w:rsidTr="00635EDB">
        <w:trPr>
          <w:trHeight w:val="449"/>
        </w:trPr>
        <w:tc>
          <w:tcPr>
            <w:tcW w:w="567" w:type="dxa"/>
          </w:tcPr>
          <w:p w:rsidR="003654EF" w:rsidRPr="00466659" w:rsidRDefault="003654EF" w:rsidP="001E6D8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Темникова</w:t>
            </w:r>
            <w:proofErr w:type="spellEnd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59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07.03.1987</w:t>
            </w:r>
          </w:p>
        </w:tc>
        <w:tc>
          <w:tcPr>
            <w:tcW w:w="2552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№ 4 от 18.03.2021</w:t>
            </w:r>
          </w:p>
        </w:tc>
        <w:tc>
          <w:tcPr>
            <w:tcW w:w="6379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Отказ в допуске к деятельности с участием нес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вершеннолетних</w:t>
            </w:r>
          </w:p>
        </w:tc>
      </w:tr>
      <w:tr w:rsidR="003654EF" w:rsidRPr="00466659" w:rsidTr="00635EDB">
        <w:trPr>
          <w:trHeight w:val="449"/>
        </w:trPr>
        <w:tc>
          <w:tcPr>
            <w:tcW w:w="567" w:type="dxa"/>
          </w:tcPr>
          <w:p w:rsidR="003654EF" w:rsidRPr="00466659" w:rsidRDefault="003654EF" w:rsidP="001E6D8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Золотуева </w:t>
            </w:r>
            <w:r w:rsidRPr="004666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лена Владимировна</w:t>
            </w:r>
          </w:p>
        </w:tc>
        <w:tc>
          <w:tcPr>
            <w:tcW w:w="1559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31.07.1968</w:t>
            </w:r>
          </w:p>
        </w:tc>
        <w:tc>
          <w:tcPr>
            <w:tcW w:w="2552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№ 4 от 18.03.2021</w:t>
            </w:r>
          </w:p>
        </w:tc>
        <w:tc>
          <w:tcPr>
            <w:tcW w:w="6379" w:type="dxa"/>
          </w:tcPr>
          <w:p w:rsidR="003654EF" w:rsidRPr="00466659" w:rsidRDefault="003654EF" w:rsidP="001F5F6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опустить к деятельности с участием несоверше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олетних</w:t>
            </w:r>
          </w:p>
        </w:tc>
      </w:tr>
      <w:tr w:rsidR="003654EF" w:rsidRPr="00466659" w:rsidTr="00635EDB">
        <w:trPr>
          <w:trHeight w:val="449"/>
        </w:trPr>
        <w:tc>
          <w:tcPr>
            <w:tcW w:w="567" w:type="dxa"/>
          </w:tcPr>
          <w:p w:rsidR="003654EF" w:rsidRPr="00466659" w:rsidRDefault="003654EF" w:rsidP="001E6D8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Мыльникова</w:t>
            </w:r>
            <w:proofErr w:type="spellEnd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Юлия Анатольевна</w:t>
            </w:r>
          </w:p>
        </w:tc>
        <w:tc>
          <w:tcPr>
            <w:tcW w:w="1559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04.02.1982</w:t>
            </w:r>
          </w:p>
        </w:tc>
        <w:tc>
          <w:tcPr>
            <w:tcW w:w="2552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№ 5 от 14.04.2021</w:t>
            </w:r>
          </w:p>
        </w:tc>
        <w:tc>
          <w:tcPr>
            <w:tcW w:w="6379" w:type="dxa"/>
          </w:tcPr>
          <w:p w:rsidR="003654EF" w:rsidRPr="00466659" w:rsidRDefault="003654EF" w:rsidP="00E836C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Допустить к деятельности с участием несоверше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олетних</w:t>
            </w:r>
          </w:p>
        </w:tc>
      </w:tr>
      <w:tr w:rsidR="003654EF" w:rsidRPr="00466659" w:rsidTr="00635EDB">
        <w:trPr>
          <w:trHeight w:val="449"/>
        </w:trPr>
        <w:tc>
          <w:tcPr>
            <w:tcW w:w="567" w:type="dxa"/>
          </w:tcPr>
          <w:p w:rsidR="003654EF" w:rsidRPr="00466659" w:rsidRDefault="003654EF" w:rsidP="001E6D8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Подобед</w:t>
            </w:r>
            <w:proofErr w:type="spellEnd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Виктор Николаевич</w:t>
            </w:r>
          </w:p>
        </w:tc>
        <w:tc>
          <w:tcPr>
            <w:tcW w:w="1559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24.10.1979</w:t>
            </w:r>
          </w:p>
        </w:tc>
        <w:tc>
          <w:tcPr>
            <w:tcW w:w="2552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№ 5 от 14.04.2021</w:t>
            </w:r>
          </w:p>
        </w:tc>
        <w:tc>
          <w:tcPr>
            <w:tcW w:w="6379" w:type="dxa"/>
          </w:tcPr>
          <w:p w:rsidR="003654EF" w:rsidRPr="00466659" w:rsidRDefault="003654EF" w:rsidP="00E836C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Отказ в допуске к деятельности с участием нес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вершеннолетних</w:t>
            </w:r>
          </w:p>
        </w:tc>
      </w:tr>
      <w:tr w:rsidR="003654EF" w:rsidRPr="00466659" w:rsidTr="00635EDB">
        <w:trPr>
          <w:trHeight w:val="449"/>
        </w:trPr>
        <w:tc>
          <w:tcPr>
            <w:tcW w:w="567" w:type="dxa"/>
          </w:tcPr>
          <w:p w:rsidR="003654EF" w:rsidRPr="00466659" w:rsidRDefault="003654EF" w:rsidP="001E6D8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Максимов Валерий Васильевич</w:t>
            </w:r>
          </w:p>
        </w:tc>
        <w:tc>
          <w:tcPr>
            <w:tcW w:w="1559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25.08.1973</w:t>
            </w:r>
          </w:p>
        </w:tc>
        <w:tc>
          <w:tcPr>
            <w:tcW w:w="2552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№ 5 от 14.04.2021</w:t>
            </w:r>
          </w:p>
        </w:tc>
        <w:tc>
          <w:tcPr>
            <w:tcW w:w="6379" w:type="dxa"/>
          </w:tcPr>
          <w:p w:rsidR="003654EF" w:rsidRPr="00466659" w:rsidRDefault="003654EF" w:rsidP="00E836C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Допустить к деятельности с участием несоверше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олетних</w:t>
            </w:r>
          </w:p>
        </w:tc>
      </w:tr>
      <w:tr w:rsidR="003654EF" w:rsidRPr="00466659" w:rsidTr="00635EDB">
        <w:trPr>
          <w:trHeight w:val="449"/>
        </w:trPr>
        <w:tc>
          <w:tcPr>
            <w:tcW w:w="567" w:type="dxa"/>
          </w:tcPr>
          <w:p w:rsidR="003654EF" w:rsidRPr="00466659" w:rsidRDefault="003654EF" w:rsidP="001E6D8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Калашникова Ксения Дмитриевна</w:t>
            </w:r>
          </w:p>
        </w:tc>
        <w:tc>
          <w:tcPr>
            <w:tcW w:w="1559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15.09.1988</w:t>
            </w:r>
          </w:p>
        </w:tc>
        <w:tc>
          <w:tcPr>
            <w:tcW w:w="2552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№ 5 от 14.04.2021</w:t>
            </w:r>
          </w:p>
        </w:tc>
        <w:tc>
          <w:tcPr>
            <w:tcW w:w="6379" w:type="dxa"/>
          </w:tcPr>
          <w:p w:rsidR="003654EF" w:rsidRPr="00466659" w:rsidRDefault="003654EF" w:rsidP="00E836C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Допустить к деятельности с участием несоверше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олетних</w:t>
            </w:r>
          </w:p>
        </w:tc>
      </w:tr>
      <w:tr w:rsidR="003654EF" w:rsidRPr="00466659" w:rsidTr="00635EDB">
        <w:trPr>
          <w:trHeight w:val="449"/>
        </w:trPr>
        <w:tc>
          <w:tcPr>
            <w:tcW w:w="567" w:type="dxa"/>
          </w:tcPr>
          <w:p w:rsidR="003654EF" w:rsidRPr="00466659" w:rsidRDefault="003654EF" w:rsidP="001E6D8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Гомбоев Сергей </w:t>
            </w:r>
            <w:proofErr w:type="spellStart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Раднажапович</w:t>
            </w:r>
            <w:proofErr w:type="spellEnd"/>
          </w:p>
        </w:tc>
        <w:tc>
          <w:tcPr>
            <w:tcW w:w="1559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25.10.1976</w:t>
            </w:r>
          </w:p>
        </w:tc>
        <w:tc>
          <w:tcPr>
            <w:tcW w:w="2552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№ 5 от 14.04.2021</w:t>
            </w:r>
          </w:p>
        </w:tc>
        <w:tc>
          <w:tcPr>
            <w:tcW w:w="6379" w:type="dxa"/>
          </w:tcPr>
          <w:p w:rsidR="003654EF" w:rsidRPr="00466659" w:rsidRDefault="003654EF" w:rsidP="00E836C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Допустить к деятельности с участием несоверше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олетних</w:t>
            </w:r>
          </w:p>
        </w:tc>
      </w:tr>
      <w:tr w:rsidR="003654EF" w:rsidRPr="00466659" w:rsidTr="00635EDB">
        <w:trPr>
          <w:trHeight w:val="449"/>
        </w:trPr>
        <w:tc>
          <w:tcPr>
            <w:tcW w:w="567" w:type="dxa"/>
          </w:tcPr>
          <w:p w:rsidR="003654EF" w:rsidRPr="00466659" w:rsidRDefault="003654EF" w:rsidP="001E6D8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уриахметова</w:t>
            </w:r>
            <w:proofErr w:type="spellEnd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Заря </w:t>
            </w:r>
            <w:proofErr w:type="spellStart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Климовна</w:t>
            </w:r>
            <w:proofErr w:type="spellEnd"/>
          </w:p>
        </w:tc>
        <w:tc>
          <w:tcPr>
            <w:tcW w:w="1559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02.04.1962</w:t>
            </w:r>
          </w:p>
        </w:tc>
        <w:tc>
          <w:tcPr>
            <w:tcW w:w="2552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№ 6 от 26.05.2021</w:t>
            </w:r>
          </w:p>
        </w:tc>
        <w:tc>
          <w:tcPr>
            <w:tcW w:w="6379" w:type="dxa"/>
          </w:tcPr>
          <w:p w:rsidR="003654EF" w:rsidRPr="00466659" w:rsidRDefault="003654EF" w:rsidP="00E836C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Допустить к деятельности с участием несоверше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олетних</w:t>
            </w:r>
          </w:p>
        </w:tc>
      </w:tr>
      <w:tr w:rsidR="003654EF" w:rsidRPr="00466659" w:rsidTr="00635EDB">
        <w:trPr>
          <w:trHeight w:val="449"/>
        </w:trPr>
        <w:tc>
          <w:tcPr>
            <w:tcW w:w="567" w:type="dxa"/>
          </w:tcPr>
          <w:p w:rsidR="003654EF" w:rsidRPr="00466659" w:rsidRDefault="003654EF" w:rsidP="001E6D8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Швецов Роман Сергеевич</w:t>
            </w:r>
          </w:p>
        </w:tc>
        <w:tc>
          <w:tcPr>
            <w:tcW w:w="1559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24.03.1980</w:t>
            </w:r>
          </w:p>
        </w:tc>
        <w:tc>
          <w:tcPr>
            <w:tcW w:w="2552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№ 6 от 26.05.2021</w:t>
            </w:r>
          </w:p>
        </w:tc>
        <w:tc>
          <w:tcPr>
            <w:tcW w:w="6379" w:type="dxa"/>
          </w:tcPr>
          <w:p w:rsidR="003654EF" w:rsidRPr="00466659" w:rsidRDefault="003654EF" w:rsidP="00E836C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Допустить к деятельности с участием несоверше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олетних</w:t>
            </w:r>
          </w:p>
        </w:tc>
      </w:tr>
      <w:tr w:rsidR="003654EF" w:rsidRPr="00466659" w:rsidTr="00635EDB">
        <w:trPr>
          <w:trHeight w:val="449"/>
        </w:trPr>
        <w:tc>
          <w:tcPr>
            <w:tcW w:w="567" w:type="dxa"/>
          </w:tcPr>
          <w:p w:rsidR="003654EF" w:rsidRPr="00466659" w:rsidRDefault="003654EF" w:rsidP="001E6D8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Гончарова Татьяна Леонидовна</w:t>
            </w:r>
          </w:p>
        </w:tc>
        <w:tc>
          <w:tcPr>
            <w:tcW w:w="1559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05.05.1960</w:t>
            </w:r>
          </w:p>
        </w:tc>
        <w:tc>
          <w:tcPr>
            <w:tcW w:w="2552" w:type="dxa"/>
          </w:tcPr>
          <w:p w:rsidR="003654EF" w:rsidRPr="00466659" w:rsidRDefault="003654EF" w:rsidP="00AA7C9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№ 6 от 26.05.2021</w:t>
            </w:r>
          </w:p>
        </w:tc>
        <w:tc>
          <w:tcPr>
            <w:tcW w:w="6379" w:type="dxa"/>
          </w:tcPr>
          <w:p w:rsidR="003654EF" w:rsidRPr="00466659" w:rsidRDefault="003654EF" w:rsidP="00E836C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Допустить к деятельности с участием несоверше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олетних</w:t>
            </w:r>
          </w:p>
        </w:tc>
      </w:tr>
      <w:tr w:rsidR="003654EF" w:rsidRPr="00466659" w:rsidTr="00635EDB">
        <w:trPr>
          <w:trHeight w:val="449"/>
        </w:trPr>
        <w:tc>
          <w:tcPr>
            <w:tcW w:w="567" w:type="dxa"/>
          </w:tcPr>
          <w:p w:rsidR="003654EF" w:rsidRPr="00466659" w:rsidRDefault="003654EF" w:rsidP="001E6D8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Сороканюк</w:t>
            </w:r>
            <w:proofErr w:type="spellEnd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Олег Вячеславович</w:t>
            </w:r>
          </w:p>
        </w:tc>
        <w:tc>
          <w:tcPr>
            <w:tcW w:w="1559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24.05.1990</w:t>
            </w:r>
          </w:p>
        </w:tc>
        <w:tc>
          <w:tcPr>
            <w:tcW w:w="2552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№ 6 от 26.05.2021</w:t>
            </w:r>
          </w:p>
        </w:tc>
        <w:tc>
          <w:tcPr>
            <w:tcW w:w="6379" w:type="dxa"/>
          </w:tcPr>
          <w:p w:rsidR="003654EF" w:rsidRPr="00466659" w:rsidRDefault="003654EF" w:rsidP="00E836C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Допустить к деятельности с участием несоверше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олетних</w:t>
            </w:r>
          </w:p>
        </w:tc>
      </w:tr>
      <w:tr w:rsidR="003654EF" w:rsidRPr="00466659" w:rsidTr="00635EDB">
        <w:trPr>
          <w:trHeight w:val="449"/>
        </w:trPr>
        <w:tc>
          <w:tcPr>
            <w:tcW w:w="567" w:type="dxa"/>
          </w:tcPr>
          <w:p w:rsidR="003654EF" w:rsidRPr="00466659" w:rsidRDefault="003654EF" w:rsidP="001E6D8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Крамоленко</w:t>
            </w:r>
            <w:proofErr w:type="spellEnd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Эльвира Николаевна</w:t>
            </w:r>
          </w:p>
        </w:tc>
        <w:tc>
          <w:tcPr>
            <w:tcW w:w="1559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06.09.1989</w:t>
            </w:r>
          </w:p>
        </w:tc>
        <w:tc>
          <w:tcPr>
            <w:tcW w:w="2552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№ 6 от 26.05.2021</w:t>
            </w:r>
          </w:p>
        </w:tc>
        <w:tc>
          <w:tcPr>
            <w:tcW w:w="6379" w:type="dxa"/>
          </w:tcPr>
          <w:p w:rsidR="003654EF" w:rsidRPr="00466659" w:rsidRDefault="003654EF" w:rsidP="00E836C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Допустить к деятельности с участием несоверше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олетних</w:t>
            </w:r>
          </w:p>
        </w:tc>
      </w:tr>
      <w:tr w:rsidR="003654EF" w:rsidRPr="00466659" w:rsidTr="00635EDB">
        <w:trPr>
          <w:trHeight w:val="449"/>
        </w:trPr>
        <w:tc>
          <w:tcPr>
            <w:tcW w:w="567" w:type="dxa"/>
          </w:tcPr>
          <w:p w:rsidR="003654EF" w:rsidRPr="00466659" w:rsidRDefault="003654EF" w:rsidP="001E6D8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Киргизов Евгений Владимирович</w:t>
            </w:r>
          </w:p>
        </w:tc>
        <w:tc>
          <w:tcPr>
            <w:tcW w:w="1559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14.05.1981</w:t>
            </w:r>
          </w:p>
        </w:tc>
        <w:tc>
          <w:tcPr>
            <w:tcW w:w="2552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№ 7 от 29.06.2021</w:t>
            </w:r>
          </w:p>
        </w:tc>
        <w:tc>
          <w:tcPr>
            <w:tcW w:w="6379" w:type="dxa"/>
          </w:tcPr>
          <w:p w:rsidR="003654EF" w:rsidRPr="00466659" w:rsidRDefault="003654EF" w:rsidP="00E836C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Отказ в допуске к деятельности с участием нес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вершеннолетних</w:t>
            </w:r>
          </w:p>
        </w:tc>
      </w:tr>
      <w:tr w:rsidR="003654EF" w:rsidRPr="00466659" w:rsidTr="00635EDB">
        <w:trPr>
          <w:trHeight w:val="449"/>
        </w:trPr>
        <w:tc>
          <w:tcPr>
            <w:tcW w:w="567" w:type="dxa"/>
          </w:tcPr>
          <w:p w:rsidR="003654EF" w:rsidRPr="00466659" w:rsidRDefault="003654EF" w:rsidP="001E6D8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Дамбаева</w:t>
            </w:r>
            <w:proofErr w:type="spellEnd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Жалма</w:t>
            </w:r>
            <w:proofErr w:type="spellEnd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Юндундоржиевна</w:t>
            </w:r>
            <w:proofErr w:type="spellEnd"/>
          </w:p>
        </w:tc>
        <w:tc>
          <w:tcPr>
            <w:tcW w:w="1559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17.02.1977</w:t>
            </w:r>
          </w:p>
        </w:tc>
        <w:tc>
          <w:tcPr>
            <w:tcW w:w="2552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№ 7 от 29.06.2021</w:t>
            </w:r>
          </w:p>
        </w:tc>
        <w:tc>
          <w:tcPr>
            <w:tcW w:w="6379" w:type="dxa"/>
          </w:tcPr>
          <w:p w:rsidR="003654EF" w:rsidRPr="00466659" w:rsidRDefault="009F2AC7" w:rsidP="00E83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Отказать в рассмотрении на осн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. «б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9 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</w:p>
        </w:tc>
      </w:tr>
      <w:tr w:rsidR="003654EF" w:rsidRPr="00466659" w:rsidTr="00635EDB">
        <w:trPr>
          <w:trHeight w:val="449"/>
        </w:trPr>
        <w:tc>
          <w:tcPr>
            <w:tcW w:w="567" w:type="dxa"/>
          </w:tcPr>
          <w:p w:rsidR="003654EF" w:rsidRPr="00466659" w:rsidRDefault="003654EF" w:rsidP="001E6D8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Лесков Алексей Николаевич</w:t>
            </w:r>
          </w:p>
        </w:tc>
        <w:tc>
          <w:tcPr>
            <w:tcW w:w="1559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19.09.1968</w:t>
            </w:r>
          </w:p>
        </w:tc>
        <w:tc>
          <w:tcPr>
            <w:tcW w:w="2552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№ 7 от 29.06.2021</w:t>
            </w:r>
          </w:p>
        </w:tc>
        <w:tc>
          <w:tcPr>
            <w:tcW w:w="6379" w:type="dxa"/>
          </w:tcPr>
          <w:p w:rsidR="003654EF" w:rsidRPr="00466659" w:rsidRDefault="003654EF" w:rsidP="00E836C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Допустить к деятельности с участием несоверше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олетних</w:t>
            </w:r>
          </w:p>
        </w:tc>
      </w:tr>
      <w:tr w:rsidR="003654EF" w:rsidRPr="00466659" w:rsidTr="00635EDB">
        <w:trPr>
          <w:trHeight w:val="449"/>
        </w:trPr>
        <w:tc>
          <w:tcPr>
            <w:tcW w:w="567" w:type="dxa"/>
          </w:tcPr>
          <w:p w:rsidR="003654EF" w:rsidRPr="00466659" w:rsidRDefault="003654EF" w:rsidP="001E6D8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Петряковская</w:t>
            </w:r>
            <w:proofErr w:type="spellEnd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Оксана Игоревна</w:t>
            </w:r>
          </w:p>
        </w:tc>
        <w:tc>
          <w:tcPr>
            <w:tcW w:w="1559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17.11.1981</w:t>
            </w:r>
          </w:p>
        </w:tc>
        <w:tc>
          <w:tcPr>
            <w:tcW w:w="2552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№ 7 от 29.06.2021</w:t>
            </w:r>
          </w:p>
        </w:tc>
        <w:tc>
          <w:tcPr>
            <w:tcW w:w="6379" w:type="dxa"/>
          </w:tcPr>
          <w:p w:rsidR="003654EF" w:rsidRPr="00466659" w:rsidRDefault="003654EF" w:rsidP="00E836C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Допустить к деятельности с участием несоверше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олетних</w:t>
            </w:r>
          </w:p>
        </w:tc>
      </w:tr>
      <w:tr w:rsidR="003654EF" w:rsidRPr="00466659" w:rsidTr="00635EDB">
        <w:trPr>
          <w:trHeight w:val="449"/>
        </w:trPr>
        <w:tc>
          <w:tcPr>
            <w:tcW w:w="567" w:type="dxa"/>
          </w:tcPr>
          <w:p w:rsidR="003654EF" w:rsidRPr="00466659" w:rsidRDefault="003654EF" w:rsidP="001E6D8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Мухаметгалина</w:t>
            </w:r>
            <w:proofErr w:type="spellEnd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559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13.02.1988</w:t>
            </w:r>
          </w:p>
        </w:tc>
        <w:tc>
          <w:tcPr>
            <w:tcW w:w="2552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№ 7 от 29.06.2021</w:t>
            </w:r>
          </w:p>
        </w:tc>
        <w:tc>
          <w:tcPr>
            <w:tcW w:w="6379" w:type="dxa"/>
          </w:tcPr>
          <w:p w:rsidR="003654EF" w:rsidRPr="00466659" w:rsidRDefault="003654EF" w:rsidP="00E836C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Допустить к деятельности с участием несоверше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летних</w:t>
            </w:r>
          </w:p>
        </w:tc>
      </w:tr>
      <w:tr w:rsidR="003654EF" w:rsidRPr="00466659" w:rsidTr="00635EDB">
        <w:trPr>
          <w:trHeight w:val="449"/>
        </w:trPr>
        <w:tc>
          <w:tcPr>
            <w:tcW w:w="567" w:type="dxa"/>
          </w:tcPr>
          <w:p w:rsidR="003654EF" w:rsidRPr="00466659" w:rsidRDefault="003654EF" w:rsidP="001E6D8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Черемисова</w:t>
            </w:r>
            <w:proofErr w:type="spellEnd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559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22.03.1989</w:t>
            </w:r>
          </w:p>
        </w:tc>
        <w:tc>
          <w:tcPr>
            <w:tcW w:w="2552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№ 8 от 06.08.2021</w:t>
            </w:r>
          </w:p>
        </w:tc>
        <w:tc>
          <w:tcPr>
            <w:tcW w:w="6379" w:type="dxa"/>
          </w:tcPr>
          <w:p w:rsidR="003654EF" w:rsidRPr="00466659" w:rsidRDefault="009F2AC7" w:rsidP="00E83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Отказать в рассмотрении на осн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. «б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9 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</w:p>
        </w:tc>
      </w:tr>
      <w:tr w:rsidR="003654EF" w:rsidRPr="00466659" w:rsidTr="00635EDB">
        <w:trPr>
          <w:trHeight w:val="449"/>
        </w:trPr>
        <w:tc>
          <w:tcPr>
            <w:tcW w:w="567" w:type="dxa"/>
          </w:tcPr>
          <w:p w:rsidR="003654EF" w:rsidRPr="00466659" w:rsidRDefault="003654EF" w:rsidP="001E6D8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Санжижапов</w:t>
            </w:r>
            <w:proofErr w:type="spellEnd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Валерий </w:t>
            </w:r>
            <w:proofErr w:type="spellStart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Батоевич</w:t>
            </w:r>
            <w:proofErr w:type="spellEnd"/>
          </w:p>
        </w:tc>
        <w:tc>
          <w:tcPr>
            <w:tcW w:w="1559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04.12.1969</w:t>
            </w:r>
          </w:p>
        </w:tc>
        <w:tc>
          <w:tcPr>
            <w:tcW w:w="2552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№ 8 от 06.08.2021</w:t>
            </w:r>
          </w:p>
        </w:tc>
        <w:tc>
          <w:tcPr>
            <w:tcW w:w="6379" w:type="dxa"/>
          </w:tcPr>
          <w:p w:rsidR="003654EF" w:rsidRPr="00466659" w:rsidRDefault="009F2AC7" w:rsidP="00E83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Отказать в рассмотрении на осн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. «б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9 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</w:p>
        </w:tc>
      </w:tr>
      <w:tr w:rsidR="003654EF" w:rsidRPr="00466659" w:rsidTr="00635EDB">
        <w:trPr>
          <w:trHeight w:val="449"/>
        </w:trPr>
        <w:tc>
          <w:tcPr>
            <w:tcW w:w="567" w:type="dxa"/>
          </w:tcPr>
          <w:p w:rsidR="003654EF" w:rsidRPr="00466659" w:rsidRDefault="003654EF" w:rsidP="001E6D8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9</w:t>
            </w:r>
            <w:r w:rsidRPr="004666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Губарь</w:t>
            </w:r>
            <w:proofErr w:type="spellEnd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Борисович</w:t>
            </w:r>
          </w:p>
        </w:tc>
        <w:tc>
          <w:tcPr>
            <w:tcW w:w="1559" w:type="dxa"/>
          </w:tcPr>
          <w:p w:rsidR="003654EF" w:rsidRPr="00466659" w:rsidRDefault="00365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26.01.1976</w:t>
            </w:r>
          </w:p>
        </w:tc>
        <w:tc>
          <w:tcPr>
            <w:tcW w:w="2552" w:type="dxa"/>
          </w:tcPr>
          <w:p w:rsidR="003654EF" w:rsidRPr="00466659" w:rsidRDefault="003654EF" w:rsidP="008E16C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№ 8 от 06.08.2021</w:t>
            </w:r>
          </w:p>
        </w:tc>
        <w:tc>
          <w:tcPr>
            <w:tcW w:w="6379" w:type="dxa"/>
          </w:tcPr>
          <w:p w:rsidR="003654EF" w:rsidRPr="00466659" w:rsidRDefault="003654EF" w:rsidP="0046665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Допустить к деятельности с участием несоверше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олетних</w:t>
            </w:r>
          </w:p>
        </w:tc>
      </w:tr>
      <w:tr w:rsidR="006C7658" w:rsidRPr="00466659" w:rsidTr="00635EDB">
        <w:trPr>
          <w:trHeight w:val="449"/>
        </w:trPr>
        <w:tc>
          <w:tcPr>
            <w:tcW w:w="567" w:type="dxa"/>
          </w:tcPr>
          <w:p w:rsidR="006C7658" w:rsidRPr="006C7658" w:rsidRDefault="006C7658" w:rsidP="001E6D8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0.</w:t>
            </w:r>
          </w:p>
        </w:tc>
        <w:tc>
          <w:tcPr>
            <w:tcW w:w="4678" w:type="dxa"/>
          </w:tcPr>
          <w:p w:rsidR="006C7658" w:rsidRPr="00466659" w:rsidRDefault="006C765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чиков Борис Борисович</w:t>
            </w:r>
          </w:p>
        </w:tc>
        <w:tc>
          <w:tcPr>
            <w:tcW w:w="1559" w:type="dxa"/>
          </w:tcPr>
          <w:p w:rsidR="006C7658" w:rsidRPr="00466659" w:rsidRDefault="006C765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1973</w:t>
            </w:r>
          </w:p>
        </w:tc>
        <w:tc>
          <w:tcPr>
            <w:tcW w:w="2552" w:type="dxa"/>
          </w:tcPr>
          <w:p w:rsidR="006C7658" w:rsidRPr="00466659" w:rsidRDefault="006C7658" w:rsidP="006C765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6379" w:type="dxa"/>
          </w:tcPr>
          <w:p w:rsidR="006C7658" w:rsidRPr="00466659" w:rsidRDefault="00CE38C9" w:rsidP="009F2A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Отказать в рассмотрении на осн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2A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. «б» </w:t>
            </w:r>
            <w:r w:rsidR="009F2AC7">
              <w:rPr>
                <w:rFonts w:ascii="Times New Roman" w:hAnsi="Times New Roman" w:cs="Times New Roman"/>
                <w:sz w:val="28"/>
                <w:szCs w:val="28"/>
              </w:rPr>
              <w:t xml:space="preserve">п.9 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</w:p>
        </w:tc>
      </w:tr>
      <w:tr w:rsidR="006C7658" w:rsidRPr="00466659" w:rsidTr="00635EDB">
        <w:trPr>
          <w:trHeight w:val="449"/>
        </w:trPr>
        <w:tc>
          <w:tcPr>
            <w:tcW w:w="567" w:type="dxa"/>
          </w:tcPr>
          <w:p w:rsidR="006C7658" w:rsidRPr="006C7658" w:rsidRDefault="00B87E7C" w:rsidP="001E6D8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.</w:t>
            </w:r>
          </w:p>
        </w:tc>
        <w:tc>
          <w:tcPr>
            <w:tcW w:w="4678" w:type="dxa"/>
          </w:tcPr>
          <w:p w:rsidR="006C7658" w:rsidRPr="00466659" w:rsidRDefault="00B87E7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оро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Николаевич</w:t>
            </w:r>
          </w:p>
        </w:tc>
        <w:tc>
          <w:tcPr>
            <w:tcW w:w="1559" w:type="dxa"/>
          </w:tcPr>
          <w:p w:rsidR="006C7658" w:rsidRPr="00466659" w:rsidRDefault="00B87E7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1970</w:t>
            </w:r>
          </w:p>
        </w:tc>
        <w:tc>
          <w:tcPr>
            <w:tcW w:w="2552" w:type="dxa"/>
          </w:tcPr>
          <w:p w:rsidR="006C7658" w:rsidRPr="00466659" w:rsidRDefault="00B87E7C" w:rsidP="008E16C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6379" w:type="dxa"/>
          </w:tcPr>
          <w:p w:rsidR="006C7658" w:rsidRPr="00466659" w:rsidRDefault="00B87E7C" w:rsidP="0046665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Допустить к деятельности с участием несоверше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олетних</w:t>
            </w:r>
          </w:p>
        </w:tc>
      </w:tr>
      <w:tr w:rsidR="006C7658" w:rsidRPr="00466659" w:rsidTr="00635EDB">
        <w:trPr>
          <w:trHeight w:val="449"/>
        </w:trPr>
        <w:tc>
          <w:tcPr>
            <w:tcW w:w="567" w:type="dxa"/>
          </w:tcPr>
          <w:p w:rsidR="006C7658" w:rsidRPr="006C7658" w:rsidRDefault="00BF1CD8" w:rsidP="001E6D8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.</w:t>
            </w:r>
          </w:p>
        </w:tc>
        <w:tc>
          <w:tcPr>
            <w:tcW w:w="4678" w:type="dxa"/>
          </w:tcPr>
          <w:p w:rsidR="006C7658" w:rsidRPr="00466659" w:rsidRDefault="00BF1CD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инч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от Валерьевич</w:t>
            </w:r>
          </w:p>
        </w:tc>
        <w:tc>
          <w:tcPr>
            <w:tcW w:w="1559" w:type="dxa"/>
          </w:tcPr>
          <w:p w:rsidR="006C7658" w:rsidRPr="00466659" w:rsidRDefault="00BF1CD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1973</w:t>
            </w:r>
          </w:p>
        </w:tc>
        <w:tc>
          <w:tcPr>
            <w:tcW w:w="2552" w:type="dxa"/>
          </w:tcPr>
          <w:p w:rsidR="006C7658" w:rsidRPr="00466659" w:rsidRDefault="00BF1CD8" w:rsidP="008E16C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6379" w:type="dxa"/>
          </w:tcPr>
          <w:p w:rsidR="006C7658" w:rsidRPr="00466659" w:rsidRDefault="00BF1CD8" w:rsidP="009F2A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Отказать в рассмотрении на осн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2AC7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9B5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2AC7">
              <w:rPr>
                <w:rFonts w:ascii="Times New Roman" w:hAnsi="Times New Roman" w:cs="Times New Roman"/>
                <w:sz w:val="28"/>
                <w:szCs w:val="28"/>
              </w:rPr>
              <w:t xml:space="preserve"> «а</w:t>
            </w:r>
            <w:r w:rsidR="009F2AC7"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9 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</w:p>
        </w:tc>
      </w:tr>
      <w:tr w:rsidR="006C7658" w:rsidRPr="00466659" w:rsidTr="00635EDB">
        <w:trPr>
          <w:trHeight w:val="449"/>
        </w:trPr>
        <w:tc>
          <w:tcPr>
            <w:tcW w:w="567" w:type="dxa"/>
          </w:tcPr>
          <w:p w:rsidR="006C7658" w:rsidRPr="006C7658" w:rsidRDefault="00BF1CD8" w:rsidP="001E6D8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.</w:t>
            </w:r>
          </w:p>
        </w:tc>
        <w:tc>
          <w:tcPr>
            <w:tcW w:w="4678" w:type="dxa"/>
          </w:tcPr>
          <w:p w:rsidR="006C7658" w:rsidRPr="00466659" w:rsidRDefault="00BF1CD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Петровна</w:t>
            </w:r>
          </w:p>
        </w:tc>
        <w:tc>
          <w:tcPr>
            <w:tcW w:w="1559" w:type="dxa"/>
          </w:tcPr>
          <w:p w:rsidR="006C7658" w:rsidRPr="00466659" w:rsidRDefault="00BF1CD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1968</w:t>
            </w:r>
          </w:p>
        </w:tc>
        <w:tc>
          <w:tcPr>
            <w:tcW w:w="2552" w:type="dxa"/>
          </w:tcPr>
          <w:p w:rsidR="006C7658" w:rsidRPr="00466659" w:rsidRDefault="00BF1CD8" w:rsidP="008E16C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6379" w:type="dxa"/>
          </w:tcPr>
          <w:p w:rsidR="006C7658" w:rsidRPr="00466659" w:rsidRDefault="009F2AC7" w:rsidP="0046665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Отказать в рассмотрении на осн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9B5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9 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</w:p>
        </w:tc>
      </w:tr>
      <w:tr w:rsidR="006C7658" w:rsidRPr="00466659" w:rsidTr="00635EDB">
        <w:trPr>
          <w:trHeight w:val="449"/>
        </w:trPr>
        <w:tc>
          <w:tcPr>
            <w:tcW w:w="567" w:type="dxa"/>
          </w:tcPr>
          <w:p w:rsidR="006C7658" w:rsidRPr="006C7658" w:rsidRDefault="00BF1CD8" w:rsidP="001E6D8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.</w:t>
            </w:r>
          </w:p>
        </w:tc>
        <w:tc>
          <w:tcPr>
            <w:tcW w:w="4678" w:type="dxa"/>
          </w:tcPr>
          <w:p w:rsidR="006C7658" w:rsidRPr="00466659" w:rsidRDefault="00BF1CD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а Виктория Николаевна</w:t>
            </w:r>
          </w:p>
        </w:tc>
        <w:tc>
          <w:tcPr>
            <w:tcW w:w="1559" w:type="dxa"/>
          </w:tcPr>
          <w:p w:rsidR="006C7658" w:rsidRPr="00466659" w:rsidRDefault="00BF1CD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1990</w:t>
            </w:r>
          </w:p>
        </w:tc>
        <w:tc>
          <w:tcPr>
            <w:tcW w:w="2552" w:type="dxa"/>
          </w:tcPr>
          <w:p w:rsidR="006C7658" w:rsidRPr="00466659" w:rsidRDefault="00BF1CD8" w:rsidP="008E16C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6379" w:type="dxa"/>
          </w:tcPr>
          <w:p w:rsidR="006C7658" w:rsidRPr="00466659" w:rsidRDefault="009F2AC7" w:rsidP="0046665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Отказать в рассмотрении на осн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. «б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9 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</w:p>
        </w:tc>
      </w:tr>
      <w:tr w:rsidR="006C7658" w:rsidRPr="00466659" w:rsidTr="00635EDB">
        <w:trPr>
          <w:trHeight w:val="449"/>
        </w:trPr>
        <w:tc>
          <w:tcPr>
            <w:tcW w:w="567" w:type="dxa"/>
          </w:tcPr>
          <w:p w:rsidR="006C7658" w:rsidRPr="006C7658" w:rsidRDefault="00BF1CD8" w:rsidP="001E6D8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.</w:t>
            </w:r>
          </w:p>
        </w:tc>
        <w:tc>
          <w:tcPr>
            <w:tcW w:w="4678" w:type="dxa"/>
          </w:tcPr>
          <w:p w:rsidR="006C7658" w:rsidRPr="00466659" w:rsidRDefault="00BF1CD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 Александр Владимирович</w:t>
            </w:r>
          </w:p>
        </w:tc>
        <w:tc>
          <w:tcPr>
            <w:tcW w:w="1559" w:type="dxa"/>
          </w:tcPr>
          <w:p w:rsidR="006C7658" w:rsidRPr="00466659" w:rsidRDefault="00BF1CD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1982</w:t>
            </w:r>
          </w:p>
        </w:tc>
        <w:tc>
          <w:tcPr>
            <w:tcW w:w="2552" w:type="dxa"/>
          </w:tcPr>
          <w:p w:rsidR="006C7658" w:rsidRPr="00466659" w:rsidRDefault="00BF1CD8" w:rsidP="008E16C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6379" w:type="dxa"/>
          </w:tcPr>
          <w:p w:rsidR="006C7658" w:rsidRPr="00466659" w:rsidRDefault="00BF1CD8" w:rsidP="009F2AC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Отказать в рассмотрении на осн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F2A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9F2A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б»</w:t>
            </w:r>
            <w:r w:rsidR="009F2AC7">
              <w:rPr>
                <w:rFonts w:ascii="Times New Roman" w:hAnsi="Times New Roman" w:cs="Times New Roman"/>
                <w:sz w:val="28"/>
                <w:szCs w:val="28"/>
              </w:rPr>
              <w:t xml:space="preserve"> п.9 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</w:p>
        </w:tc>
      </w:tr>
      <w:tr w:rsidR="006C7658" w:rsidRPr="00466659" w:rsidTr="00635EDB">
        <w:trPr>
          <w:trHeight w:val="449"/>
        </w:trPr>
        <w:tc>
          <w:tcPr>
            <w:tcW w:w="567" w:type="dxa"/>
          </w:tcPr>
          <w:p w:rsidR="006C7658" w:rsidRPr="006C7658" w:rsidRDefault="003C1535" w:rsidP="001E6D8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.</w:t>
            </w:r>
          </w:p>
        </w:tc>
        <w:tc>
          <w:tcPr>
            <w:tcW w:w="4678" w:type="dxa"/>
          </w:tcPr>
          <w:p w:rsidR="006C7658" w:rsidRPr="00466659" w:rsidRDefault="003C153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Татьяна Владимировна</w:t>
            </w:r>
          </w:p>
        </w:tc>
        <w:tc>
          <w:tcPr>
            <w:tcW w:w="1559" w:type="dxa"/>
          </w:tcPr>
          <w:p w:rsidR="006C7658" w:rsidRPr="00466659" w:rsidRDefault="003C153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1961</w:t>
            </w:r>
          </w:p>
        </w:tc>
        <w:tc>
          <w:tcPr>
            <w:tcW w:w="2552" w:type="dxa"/>
          </w:tcPr>
          <w:p w:rsidR="006C7658" w:rsidRPr="00466659" w:rsidRDefault="00BF1CD8" w:rsidP="008E16C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6379" w:type="dxa"/>
          </w:tcPr>
          <w:p w:rsidR="006C7658" w:rsidRPr="00466659" w:rsidRDefault="00105C43" w:rsidP="0046665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Отказать в рассмотрении на осн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. «б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9 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</w:p>
        </w:tc>
      </w:tr>
      <w:tr w:rsidR="006C7658" w:rsidRPr="00466659" w:rsidTr="00635EDB">
        <w:trPr>
          <w:trHeight w:val="449"/>
        </w:trPr>
        <w:tc>
          <w:tcPr>
            <w:tcW w:w="567" w:type="dxa"/>
          </w:tcPr>
          <w:p w:rsidR="006C7658" w:rsidRPr="006C7658" w:rsidRDefault="00105C43" w:rsidP="001E6D8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.</w:t>
            </w:r>
          </w:p>
        </w:tc>
        <w:tc>
          <w:tcPr>
            <w:tcW w:w="4678" w:type="dxa"/>
          </w:tcPr>
          <w:p w:rsidR="006C7658" w:rsidRPr="00466659" w:rsidRDefault="00105C4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ясников Сергей Владимирович</w:t>
            </w:r>
          </w:p>
        </w:tc>
        <w:tc>
          <w:tcPr>
            <w:tcW w:w="1559" w:type="dxa"/>
          </w:tcPr>
          <w:p w:rsidR="006C7658" w:rsidRPr="00466659" w:rsidRDefault="00105C4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1973</w:t>
            </w:r>
          </w:p>
        </w:tc>
        <w:tc>
          <w:tcPr>
            <w:tcW w:w="2552" w:type="dxa"/>
          </w:tcPr>
          <w:p w:rsidR="006C7658" w:rsidRPr="00466659" w:rsidRDefault="00BF1CD8" w:rsidP="008E16C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6379" w:type="dxa"/>
          </w:tcPr>
          <w:p w:rsidR="006C7658" w:rsidRPr="00466659" w:rsidRDefault="00105C43" w:rsidP="0046665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Допустить к деятельности с участием несоверше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олетних</w:t>
            </w:r>
          </w:p>
        </w:tc>
      </w:tr>
      <w:tr w:rsidR="006C7658" w:rsidRPr="00466659" w:rsidTr="00635EDB">
        <w:trPr>
          <w:trHeight w:val="449"/>
        </w:trPr>
        <w:tc>
          <w:tcPr>
            <w:tcW w:w="567" w:type="dxa"/>
          </w:tcPr>
          <w:p w:rsidR="006C7658" w:rsidRPr="006C7658" w:rsidRDefault="00105C43" w:rsidP="001E6D8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.</w:t>
            </w:r>
          </w:p>
        </w:tc>
        <w:tc>
          <w:tcPr>
            <w:tcW w:w="4678" w:type="dxa"/>
          </w:tcPr>
          <w:p w:rsidR="006C7658" w:rsidRPr="00466659" w:rsidRDefault="00105C4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Алла Михайловна</w:t>
            </w:r>
          </w:p>
        </w:tc>
        <w:tc>
          <w:tcPr>
            <w:tcW w:w="1559" w:type="dxa"/>
          </w:tcPr>
          <w:p w:rsidR="006C7658" w:rsidRPr="00466659" w:rsidRDefault="00105C4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1964</w:t>
            </w:r>
          </w:p>
        </w:tc>
        <w:tc>
          <w:tcPr>
            <w:tcW w:w="2552" w:type="dxa"/>
          </w:tcPr>
          <w:p w:rsidR="006C7658" w:rsidRPr="00466659" w:rsidRDefault="00BF1CD8" w:rsidP="008E16C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6379" w:type="dxa"/>
          </w:tcPr>
          <w:p w:rsidR="006C7658" w:rsidRPr="00466659" w:rsidRDefault="00105C43" w:rsidP="0046665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Допустить к деятельности с участием несоверше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олетних</w:t>
            </w:r>
          </w:p>
        </w:tc>
      </w:tr>
      <w:tr w:rsidR="006C7658" w:rsidRPr="00466659" w:rsidTr="00635EDB">
        <w:trPr>
          <w:trHeight w:val="449"/>
        </w:trPr>
        <w:tc>
          <w:tcPr>
            <w:tcW w:w="567" w:type="dxa"/>
          </w:tcPr>
          <w:p w:rsidR="006C7658" w:rsidRPr="006C7658" w:rsidRDefault="00105C43" w:rsidP="001E6D8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.</w:t>
            </w:r>
          </w:p>
        </w:tc>
        <w:tc>
          <w:tcPr>
            <w:tcW w:w="4678" w:type="dxa"/>
          </w:tcPr>
          <w:p w:rsidR="006C7658" w:rsidRPr="00466659" w:rsidRDefault="00105C4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Булатович</w:t>
            </w:r>
          </w:p>
        </w:tc>
        <w:tc>
          <w:tcPr>
            <w:tcW w:w="1559" w:type="dxa"/>
          </w:tcPr>
          <w:p w:rsidR="006C7658" w:rsidRPr="00466659" w:rsidRDefault="00105C4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1979</w:t>
            </w:r>
          </w:p>
        </w:tc>
        <w:tc>
          <w:tcPr>
            <w:tcW w:w="2552" w:type="dxa"/>
          </w:tcPr>
          <w:p w:rsidR="006C7658" w:rsidRPr="00466659" w:rsidRDefault="00BF1CD8" w:rsidP="008E16C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6379" w:type="dxa"/>
          </w:tcPr>
          <w:p w:rsidR="006C7658" w:rsidRPr="00466659" w:rsidRDefault="00105C43" w:rsidP="0046665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Отказать в рассмотрении на осн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а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б» п.9 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</w:p>
        </w:tc>
      </w:tr>
      <w:tr w:rsidR="006C7658" w:rsidRPr="00466659" w:rsidTr="00635EDB">
        <w:trPr>
          <w:trHeight w:val="449"/>
        </w:trPr>
        <w:tc>
          <w:tcPr>
            <w:tcW w:w="567" w:type="dxa"/>
          </w:tcPr>
          <w:p w:rsidR="006C7658" w:rsidRPr="006C7658" w:rsidRDefault="00105C43" w:rsidP="001E6D8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.</w:t>
            </w:r>
          </w:p>
        </w:tc>
        <w:tc>
          <w:tcPr>
            <w:tcW w:w="4678" w:type="dxa"/>
          </w:tcPr>
          <w:p w:rsidR="006C7658" w:rsidRPr="00466659" w:rsidRDefault="00105C4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ас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Владимирович</w:t>
            </w:r>
          </w:p>
        </w:tc>
        <w:tc>
          <w:tcPr>
            <w:tcW w:w="1559" w:type="dxa"/>
          </w:tcPr>
          <w:p w:rsidR="006C7658" w:rsidRPr="00466659" w:rsidRDefault="00105C4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1987</w:t>
            </w:r>
          </w:p>
        </w:tc>
        <w:tc>
          <w:tcPr>
            <w:tcW w:w="2552" w:type="dxa"/>
          </w:tcPr>
          <w:p w:rsidR="006C7658" w:rsidRPr="00466659" w:rsidRDefault="00BF1CD8" w:rsidP="008E16C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6379" w:type="dxa"/>
          </w:tcPr>
          <w:p w:rsidR="006C7658" w:rsidRPr="00466659" w:rsidRDefault="00105C43" w:rsidP="0046665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Отказать в рассмотрении на осн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. «б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9 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</w:p>
        </w:tc>
      </w:tr>
      <w:tr w:rsidR="006C7658" w:rsidRPr="00466659" w:rsidTr="00635EDB">
        <w:trPr>
          <w:trHeight w:val="449"/>
        </w:trPr>
        <w:tc>
          <w:tcPr>
            <w:tcW w:w="567" w:type="dxa"/>
          </w:tcPr>
          <w:p w:rsidR="006C7658" w:rsidRPr="006C7658" w:rsidRDefault="00105C43" w:rsidP="001E6D8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41.</w:t>
            </w:r>
          </w:p>
        </w:tc>
        <w:tc>
          <w:tcPr>
            <w:tcW w:w="4678" w:type="dxa"/>
          </w:tcPr>
          <w:p w:rsidR="006C7658" w:rsidRPr="00466659" w:rsidRDefault="00105C4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ь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Геннадьевич</w:t>
            </w:r>
          </w:p>
        </w:tc>
        <w:tc>
          <w:tcPr>
            <w:tcW w:w="1559" w:type="dxa"/>
          </w:tcPr>
          <w:p w:rsidR="006C7658" w:rsidRPr="00466659" w:rsidRDefault="00105C4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1979</w:t>
            </w:r>
          </w:p>
        </w:tc>
        <w:tc>
          <w:tcPr>
            <w:tcW w:w="2552" w:type="dxa"/>
          </w:tcPr>
          <w:p w:rsidR="006C7658" w:rsidRPr="00466659" w:rsidRDefault="00BF1CD8" w:rsidP="008E16C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6379" w:type="dxa"/>
          </w:tcPr>
          <w:p w:rsidR="006C7658" w:rsidRPr="00466659" w:rsidRDefault="002775DE" w:rsidP="0046665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Отказать в рассмотрении на осн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9B5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9 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</w:p>
        </w:tc>
      </w:tr>
      <w:tr w:rsidR="00630081" w:rsidRPr="00466659" w:rsidTr="00635EDB">
        <w:trPr>
          <w:trHeight w:val="449"/>
        </w:trPr>
        <w:tc>
          <w:tcPr>
            <w:tcW w:w="567" w:type="dxa"/>
          </w:tcPr>
          <w:p w:rsidR="00630081" w:rsidRDefault="00630081" w:rsidP="001E6D8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</w:t>
            </w:r>
          </w:p>
        </w:tc>
        <w:tc>
          <w:tcPr>
            <w:tcW w:w="4678" w:type="dxa"/>
          </w:tcPr>
          <w:p w:rsidR="00630081" w:rsidRDefault="00635EDB" w:rsidP="00635ED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35EDB">
              <w:rPr>
                <w:rFonts w:ascii="Times New Roman" w:hAnsi="Times New Roman" w:cs="Times New Roman"/>
                <w:sz w:val="28"/>
                <w:szCs w:val="28"/>
              </w:rPr>
              <w:t>Кириллова Наталья Васильевна</w:t>
            </w:r>
          </w:p>
        </w:tc>
        <w:tc>
          <w:tcPr>
            <w:tcW w:w="1559" w:type="dxa"/>
          </w:tcPr>
          <w:p w:rsidR="00630081" w:rsidRDefault="00635ED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35EDB">
              <w:rPr>
                <w:rFonts w:ascii="Times New Roman" w:hAnsi="Times New Roman" w:cs="Times New Roman"/>
                <w:sz w:val="28"/>
                <w:szCs w:val="28"/>
              </w:rPr>
              <w:t>11.07.1978</w:t>
            </w:r>
          </w:p>
        </w:tc>
        <w:tc>
          <w:tcPr>
            <w:tcW w:w="2552" w:type="dxa"/>
          </w:tcPr>
          <w:p w:rsidR="00630081" w:rsidRDefault="00635EDB" w:rsidP="00635ED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6379" w:type="dxa"/>
          </w:tcPr>
          <w:p w:rsidR="00630081" w:rsidRPr="00466659" w:rsidRDefault="006279C1" w:rsidP="00ED2C2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79C1">
              <w:rPr>
                <w:rFonts w:ascii="Times New Roman" w:hAnsi="Times New Roman" w:cs="Times New Roman"/>
                <w:sz w:val="28"/>
                <w:szCs w:val="28"/>
              </w:rPr>
              <w:t xml:space="preserve">тказать в рассмотрении </w:t>
            </w:r>
            <w:r w:rsidR="00ED2C2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279C1">
              <w:rPr>
                <w:rFonts w:ascii="Times New Roman" w:hAnsi="Times New Roman" w:cs="Times New Roman"/>
                <w:sz w:val="28"/>
                <w:szCs w:val="28"/>
              </w:rPr>
              <w:t xml:space="preserve"> основани</w:t>
            </w:r>
            <w:r w:rsidR="00B215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7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9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27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3FB">
              <w:rPr>
                <w:rFonts w:ascii="Times New Roman" w:hAnsi="Times New Roman" w:cs="Times New Roman"/>
                <w:sz w:val="28"/>
                <w:szCs w:val="28"/>
              </w:rPr>
              <w:t>«б» п.</w:t>
            </w:r>
            <w:r w:rsidRPr="006279C1">
              <w:rPr>
                <w:rFonts w:ascii="Times New Roman" w:hAnsi="Times New Roman" w:cs="Times New Roman"/>
                <w:sz w:val="28"/>
                <w:szCs w:val="28"/>
              </w:rPr>
              <w:t xml:space="preserve"> 9 Правил</w:t>
            </w:r>
          </w:p>
        </w:tc>
      </w:tr>
      <w:tr w:rsidR="00630081" w:rsidRPr="00466659" w:rsidTr="00635EDB">
        <w:trPr>
          <w:trHeight w:val="449"/>
        </w:trPr>
        <w:tc>
          <w:tcPr>
            <w:tcW w:w="567" w:type="dxa"/>
          </w:tcPr>
          <w:p w:rsidR="00630081" w:rsidRDefault="00630081" w:rsidP="001E6D8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  <w:tc>
          <w:tcPr>
            <w:tcW w:w="4678" w:type="dxa"/>
          </w:tcPr>
          <w:p w:rsidR="00630081" w:rsidRDefault="00D2472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24727">
              <w:rPr>
                <w:rFonts w:ascii="Times New Roman" w:hAnsi="Times New Roman" w:cs="Times New Roman"/>
                <w:sz w:val="28"/>
                <w:szCs w:val="28"/>
              </w:rPr>
              <w:t>Новичков Александр Юрьевич</w:t>
            </w:r>
          </w:p>
        </w:tc>
        <w:tc>
          <w:tcPr>
            <w:tcW w:w="1559" w:type="dxa"/>
          </w:tcPr>
          <w:p w:rsidR="00630081" w:rsidRDefault="00D2472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24727">
              <w:rPr>
                <w:rFonts w:ascii="Times New Roman" w:hAnsi="Times New Roman" w:cs="Times New Roman"/>
                <w:sz w:val="28"/>
                <w:szCs w:val="28"/>
              </w:rPr>
              <w:t>01.09.1979</w:t>
            </w:r>
          </w:p>
        </w:tc>
        <w:tc>
          <w:tcPr>
            <w:tcW w:w="2552" w:type="dxa"/>
          </w:tcPr>
          <w:p w:rsidR="00630081" w:rsidRDefault="00D24727" w:rsidP="008E16C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6379" w:type="dxa"/>
          </w:tcPr>
          <w:p w:rsidR="00630081" w:rsidRPr="00466659" w:rsidRDefault="00D24727" w:rsidP="0046665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Допустить к деятельности с участием несоверше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олетних</w:t>
            </w:r>
          </w:p>
        </w:tc>
      </w:tr>
      <w:tr w:rsidR="00630081" w:rsidRPr="00466659" w:rsidTr="00635EDB">
        <w:trPr>
          <w:trHeight w:val="449"/>
        </w:trPr>
        <w:tc>
          <w:tcPr>
            <w:tcW w:w="567" w:type="dxa"/>
          </w:tcPr>
          <w:p w:rsidR="00630081" w:rsidRDefault="00630081" w:rsidP="001E6D8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  <w:tc>
          <w:tcPr>
            <w:tcW w:w="4678" w:type="dxa"/>
          </w:tcPr>
          <w:p w:rsidR="00630081" w:rsidRDefault="009843F1" w:rsidP="009843F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843F1"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ц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843F1">
              <w:rPr>
                <w:rFonts w:ascii="Times New Roman" w:hAnsi="Times New Roman" w:cs="Times New Roman"/>
                <w:sz w:val="28"/>
                <w:szCs w:val="28"/>
              </w:rPr>
              <w:t>Михаил Владимирович</w:t>
            </w:r>
          </w:p>
        </w:tc>
        <w:tc>
          <w:tcPr>
            <w:tcW w:w="1559" w:type="dxa"/>
          </w:tcPr>
          <w:p w:rsidR="00630081" w:rsidRDefault="009843F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843F1">
              <w:rPr>
                <w:rFonts w:ascii="Times New Roman" w:hAnsi="Times New Roman" w:cs="Times New Roman"/>
                <w:sz w:val="28"/>
                <w:szCs w:val="28"/>
              </w:rPr>
              <w:t>18.05.1990</w:t>
            </w:r>
          </w:p>
        </w:tc>
        <w:tc>
          <w:tcPr>
            <w:tcW w:w="2552" w:type="dxa"/>
          </w:tcPr>
          <w:p w:rsidR="00630081" w:rsidRDefault="009843F1" w:rsidP="008E16C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6379" w:type="dxa"/>
          </w:tcPr>
          <w:p w:rsidR="00630081" w:rsidRPr="00466659" w:rsidRDefault="009843F1" w:rsidP="0046665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Допустить к деятельности с участием несоверше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олетних</w:t>
            </w:r>
          </w:p>
        </w:tc>
      </w:tr>
      <w:tr w:rsidR="00630081" w:rsidRPr="00466659" w:rsidTr="00635EDB">
        <w:trPr>
          <w:trHeight w:val="449"/>
        </w:trPr>
        <w:tc>
          <w:tcPr>
            <w:tcW w:w="567" w:type="dxa"/>
          </w:tcPr>
          <w:p w:rsidR="00630081" w:rsidRDefault="00630081" w:rsidP="001E6D8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</w:t>
            </w:r>
          </w:p>
        </w:tc>
        <w:tc>
          <w:tcPr>
            <w:tcW w:w="4678" w:type="dxa"/>
          </w:tcPr>
          <w:p w:rsidR="00630081" w:rsidRDefault="00650D66" w:rsidP="00650D6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0B92">
              <w:rPr>
                <w:rFonts w:ascii="Times New Roman" w:hAnsi="Times New Roman" w:cs="Times New Roman"/>
                <w:sz w:val="28"/>
                <w:szCs w:val="28"/>
              </w:rPr>
              <w:t>Яськов</w:t>
            </w:r>
            <w:proofErr w:type="spellEnd"/>
            <w:r w:rsidRPr="006D0B92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Геннадьевич</w:t>
            </w:r>
          </w:p>
        </w:tc>
        <w:tc>
          <w:tcPr>
            <w:tcW w:w="1559" w:type="dxa"/>
          </w:tcPr>
          <w:p w:rsidR="00630081" w:rsidRDefault="00650D6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D0B92">
              <w:rPr>
                <w:rFonts w:ascii="Times New Roman" w:hAnsi="Times New Roman" w:cs="Times New Roman"/>
                <w:sz w:val="28"/>
                <w:szCs w:val="28"/>
              </w:rPr>
              <w:t>16.07.1979</w:t>
            </w:r>
          </w:p>
        </w:tc>
        <w:tc>
          <w:tcPr>
            <w:tcW w:w="2552" w:type="dxa"/>
          </w:tcPr>
          <w:p w:rsidR="00630081" w:rsidRDefault="00650D66" w:rsidP="008E16C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6379" w:type="dxa"/>
          </w:tcPr>
          <w:p w:rsidR="00630081" w:rsidRPr="00466659" w:rsidRDefault="00694B8C" w:rsidP="0046665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79C1">
              <w:rPr>
                <w:rFonts w:ascii="Times New Roman" w:hAnsi="Times New Roman" w:cs="Times New Roman"/>
                <w:sz w:val="28"/>
                <w:szCs w:val="28"/>
              </w:rPr>
              <w:t xml:space="preserve">тказать в рассмотр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279C1">
              <w:rPr>
                <w:rFonts w:ascii="Times New Roman" w:hAnsi="Times New Roman" w:cs="Times New Roman"/>
                <w:sz w:val="28"/>
                <w:szCs w:val="28"/>
              </w:rPr>
              <w:t xml:space="preserve"> ос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7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9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27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» п.</w:t>
            </w:r>
            <w:r w:rsidRPr="006279C1">
              <w:rPr>
                <w:rFonts w:ascii="Times New Roman" w:hAnsi="Times New Roman" w:cs="Times New Roman"/>
                <w:sz w:val="28"/>
                <w:szCs w:val="28"/>
              </w:rPr>
              <w:t xml:space="preserve"> 9 Правил</w:t>
            </w:r>
          </w:p>
        </w:tc>
      </w:tr>
      <w:tr w:rsidR="00630081" w:rsidRPr="00466659" w:rsidTr="00635EDB">
        <w:trPr>
          <w:trHeight w:val="449"/>
        </w:trPr>
        <w:tc>
          <w:tcPr>
            <w:tcW w:w="567" w:type="dxa"/>
          </w:tcPr>
          <w:p w:rsidR="00630081" w:rsidRDefault="00630081" w:rsidP="001E6D8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630081" w:rsidRDefault="006D0B92" w:rsidP="006D0B9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0B92">
              <w:rPr>
                <w:rFonts w:ascii="Times New Roman" w:hAnsi="Times New Roman" w:cs="Times New Roman"/>
                <w:sz w:val="28"/>
                <w:szCs w:val="28"/>
              </w:rPr>
              <w:t>Иринчинов</w:t>
            </w:r>
            <w:proofErr w:type="spellEnd"/>
            <w:r w:rsidRPr="006D0B92">
              <w:rPr>
                <w:rFonts w:ascii="Times New Roman" w:hAnsi="Times New Roman" w:cs="Times New Roman"/>
                <w:sz w:val="28"/>
                <w:szCs w:val="28"/>
              </w:rPr>
              <w:t xml:space="preserve"> Болот Валерьевич</w:t>
            </w:r>
          </w:p>
        </w:tc>
        <w:tc>
          <w:tcPr>
            <w:tcW w:w="1559" w:type="dxa"/>
          </w:tcPr>
          <w:p w:rsidR="00630081" w:rsidRDefault="006D0B9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D0B92">
              <w:rPr>
                <w:rFonts w:ascii="Times New Roman" w:hAnsi="Times New Roman" w:cs="Times New Roman"/>
                <w:sz w:val="28"/>
                <w:szCs w:val="28"/>
              </w:rPr>
              <w:t>24.01.1973</w:t>
            </w:r>
          </w:p>
        </w:tc>
        <w:tc>
          <w:tcPr>
            <w:tcW w:w="2552" w:type="dxa"/>
          </w:tcPr>
          <w:p w:rsidR="00630081" w:rsidRDefault="00650D66" w:rsidP="008E16C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6379" w:type="dxa"/>
          </w:tcPr>
          <w:p w:rsidR="00630081" w:rsidRPr="00466659" w:rsidRDefault="006D0B92" w:rsidP="0046665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79C1">
              <w:rPr>
                <w:rFonts w:ascii="Times New Roman" w:hAnsi="Times New Roman" w:cs="Times New Roman"/>
                <w:sz w:val="28"/>
                <w:szCs w:val="28"/>
              </w:rPr>
              <w:t xml:space="preserve">тказать в рассмотр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279C1">
              <w:rPr>
                <w:rFonts w:ascii="Times New Roman" w:hAnsi="Times New Roman" w:cs="Times New Roman"/>
                <w:sz w:val="28"/>
                <w:szCs w:val="28"/>
              </w:rPr>
              <w:t xml:space="preserve"> ос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7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9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27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» п.</w:t>
            </w:r>
            <w:r w:rsidRPr="006279C1">
              <w:rPr>
                <w:rFonts w:ascii="Times New Roman" w:hAnsi="Times New Roman" w:cs="Times New Roman"/>
                <w:sz w:val="28"/>
                <w:szCs w:val="28"/>
              </w:rPr>
              <w:t xml:space="preserve"> 9 Правил</w:t>
            </w:r>
          </w:p>
        </w:tc>
      </w:tr>
      <w:tr w:rsidR="00630081" w:rsidRPr="00466659" w:rsidTr="00635EDB">
        <w:trPr>
          <w:trHeight w:val="449"/>
        </w:trPr>
        <w:tc>
          <w:tcPr>
            <w:tcW w:w="567" w:type="dxa"/>
          </w:tcPr>
          <w:p w:rsidR="00630081" w:rsidRDefault="00630081" w:rsidP="001E6D8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  <w:tc>
          <w:tcPr>
            <w:tcW w:w="4678" w:type="dxa"/>
          </w:tcPr>
          <w:p w:rsidR="00630081" w:rsidRDefault="008E2DA1" w:rsidP="008E2DA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E2DA1">
              <w:rPr>
                <w:rFonts w:ascii="Times New Roman" w:hAnsi="Times New Roman" w:cs="Times New Roman"/>
                <w:sz w:val="28"/>
                <w:szCs w:val="28"/>
              </w:rPr>
              <w:t>Никитина Елена Павловна</w:t>
            </w:r>
          </w:p>
        </w:tc>
        <w:tc>
          <w:tcPr>
            <w:tcW w:w="1559" w:type="dxa"/>
          </w:tcPr>
          <w:p w:rsidR="00630081" w:rsidRDefault="008E2DA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E2DA1">
              <w:rPr>
                <w:rFonts w:ascii="Times New Roman" w:hAnsi="Times New Roman" w:cs="Times New Roman"/>
                <w:sz w:val="28"/>
                <w:szCs w:val="28"/>
              </w:rPr>
              <w:t>27.05.1968</w:t>
            </w:r>
          </w:p>
        </w:tc>
        <w:tc>
          <w:tcPr>
            <w:tcW w:w="2552" w:type="dxa"/>
          </w:tcPr>
          <w:p w:rsidR="00630081" w:rsidRDefault="00650D66" w:rsidP="008E16C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6379" w:type="dxa"/>
          </w:tcPr>
          <w:p w:rsidR="00630081" w:rsidRPr="00466659" w:rsidRDefault="008E2DA1" w:rsidP="0046665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Допустить к деятельности с участием несоверше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олетних</w:t>
            </w:r>
          </w:p>
        </w:tc>
      </w:tr>
      <w:tr w:rsidR="00630081" w:rsidRPr="00466659" w:rsidTr="00635EDB">
        <w:trPr>
          <w:trHeight w:val="449"/>
        </w:trPr>
        <w:tc>
          <w:tcPr>
            <w:tcW w:w="567" w:type="dxa"/>
          </w:tcPr>
          <w:p w:rsidR="00630081" w:rsidRDefault="00630081" w:rsidP="001E6D8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  <w:tc>
          <w:tcPr>
            <w:tcW w:w="4678" w:type="dxa"/>
          </w:tcPr>
          <w:p w:rsidR="00630081" w:rsidRDefault="00AD20C8" w:rsidP="00AD20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D20C8">
              <w:rPr>
                <w:rFonts w:ascii="Times New Roman" w:hAnsi="Times New Roman" w:cs="Times New Roman"/>
                <w:sz w:val="28"/>
                <w:szCs w:val="28"/>
              </w:rPr>
              <w:t>Черезова Дарья Дмитриевна</w:t>
            </w:r>
          </w:p>
        </w:tc>
        <w:tc>
          <w:tcPr>
            <w:tcW w:w="1559" w:type="dxa"/>
          </w:tcPr>
          <w:p w:rsidR="00630081" w:rsidRDefault="00AD20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D20C8">
              <w:rPr>
                <w:rFonts w:ascii="Times New Roman" w:hAnsi="Times New Roman" w:cs="Times New Roman"/>
                <w:sz w:val="28"/>
                <w:szCs w:val="28"/>
              </w:rPr>
              <w:t>17.03.1991</w:t>
            </w:r>
          </w:p>
        </w:tc>
        <w:tc>
          <w:tcPr>
            <w:tcW w:w="2552" w:type="dxa"/>
          </w:tcPr>
          <w:p w:rsidR="00630081" w:rsidRDefault="00650D66" w:rsidP="008E16C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6379" w:type="dxa"/>
          </w:tcPr>
          <w:p w:rsidR="00630081" w:rsidRPr="00466659" w:rsidRDefault="001A3360" w:rsidP="0046665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Допустить к деятельности с участием несоверше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олетних</w:t>
            </w:r>
          </w:p>
        </w:tc>
      </w:tr>
      <w:tr w:rsidR="00630081" w:rsidRPr="00466659" w:rsidTr="00635EDB">
        <w:trPr>
          <w:trHeight w:val="449"/>
        </w:trPr>
        <w:tc>
          <w:tcPr>
            <w:tcW w:w="567" w:type="dxa"/>
          </w:tcPr>
          <w:p w:rsidR="00630081" w:rsidRDefault="00630081" w:rsidP="001E6D8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</w:t>
            </w:r>
          </w:p>
        </w:tc>
        <w:tc>
          <w:tcPr>
            <w:tcW w:w="4678" w:type="dxa"/>
          </w:tcPr>
          <w:p w:rsidR="00630081" w:rsidRDefault="0050295C" w:rsidP="0050295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295C">
              <w:rPr>
                <w:rFonts w:ascii="Times New Roman" w:hAnsi="Times New Roman" w:cs="Times New Roman"/>
                <w:sz w:val="28"/>
                <w:szCs w:val="28"/>
              </w:rPr>
              <w:t>Савватеева</w:t>
            </w:r>
            <w:proofErr w:type="spellEnd"/>
            <w:r w:rsidRPr="0050295C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1559" w:type="dxa"/>
          </w:tcPr>
          <w:p w:rsidR="00630081" w:rsidRDefault="0050295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0295C">
              <w:rPr>
                <w:rFonts w:ascii="Times New Roman" w:hAnsi="Times New Roman" w:cs="Times New Roman"/>
                <w:sz w:val="28"/>
                <w:szCs w:val="28"/>
              </w:rPr>
              <w:t>26.07.1965</w:t>
            </w:r>
          </w:p>
        </w:tc>
        <w:tc>
          <w:tcPr>
            <w:tcW w:w="2552" w:type="dxa"/>
          </w:tcPr>
          <w:p w:rsidR="00630081" w:rsidRDefault="00650D66" w:rsidP="008E16C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6379" w:type="dxa"/>
          </w:tcPr>
          <w:p w:rsidR="00630081" w:rsidRPr="00466659" w:rsidRDefault="0050295C" w:rsidP="0046665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Допустить к деятельности с участием несоверше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олетних</w:t>
            </w:r>
          </w:p>
        </w:tc>
      </w:tr>
      <w:tr w:rsidR="00630081" w:rsidRPr="00466659" w:rsidTr="00635EDB">
        <w:trPr>
          <w:trHeight w:val="449"/>
        </w:trPr>
        <w:tc>
          <w:tcPr>
            <w:tcW w:w="567" w:type="dxa"/>
          </w:tcPr>
          <w:p w:rsidR="00630081" w:rsidRDefault="00630081" w:rsidP="001E6D8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  <w:tc>
          <w:tcPr>
            <w:tcW w:w="4678" w:type="dxa"/>
          </w:tcPr>
          <w:p w:rsidR="00630081" w:rsidRDefault="005D742D" w:rsidP="005D74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D742D">
              <w:rPr>
                <w:rFonts w:ascii="Times New Roman" w:hAnsi="Times New Roman" w:cs="Times New Roman"/>
                <w:sz w:val="28"/>
                <w:szCs w:val="28"/>
              </w:rPr>
              <w:t>Пьяных Наталья Евгеньевна</w:t>
            </w:r>
          </w:p>
        </w:tc>
        <w:tc>
          <w:tcPr>
            <w:tcW w:w="1559" w:type="dxa"/>
          </w:tcPr>
          <w:p w:rsidR="00630081" w:rsidRDefault="005D74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D742D">
              <w:rPr>
                <w:rFonts w:ascii="Times New Roman" w:hAnsi="Times New Roman" w:cs="Times New Roman"/>
                <w:sz w:val="28"/>
                <w:szCs w:val="28"/>
              </w:rPr>
              <w:t>31.10.1973</w:t>
            </w:r>
          </w:p>
        </w:tc>
        <w:tc>
          <w:tcPr>
            <w:tcW w:w="2552" w:type="dxa"/>
          </w:tcPr>
          <w:p w:rsidR="00630081" w:rsidRDefault="00650D66" w:rsidP="008E16C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6379" w:type="dxa"/>
          </w:tcPr>
          <w:p w:rsidR="00630081" w:rsidRPr="00466659" w:rsidRDefault="00FA7F29" w:rsidP="0046665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Допустить к деятельности с участием несоверше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олетних</w:t>
            </w:r>
          </w:p>
        </w:tc>
      </w:tr>
      <w:tr w:rsidR="00630081" w:rsidRPr="00466659" w:rsidTr="00635EDB">
        <w:trPr>
          <w:trHeight w:val="449"/>
        </w:trPr>
        <w:tc>
          <w:tcPr>
            <w:tcW w:w="567" w:type="dxa"/>
          </w:tcPr>
          <w:p w:rsidR="00630081" w:rsidRDefault="00630081" w:rsidP="001E6D8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1</w:t>
            </w:r>
          </w:p>
        </w:tc>
        <w:tc>
          <w:tcPr>
            <w:tcW w:w="4678" w:type="dxa"/>
          </w:tcPr>
          <w:p w:rsidR="00630081" w:rsidRDefault="009C630A" w:rsidP="009C63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630A">
              <w:rPr>
                <w:rFonts w:ascii="Times New Roman" w:hAnsi="Times New Roman" w:cs="Times New Roman"/>
                <w:sz w:val="28"/>
                <w:szCs w:val="28"/>
              </w:rPr>
              <w:t xml:space="preserve">Андреев Александр Валентинович </w:t>
            </w:r>
          </w:p>
        </w:tc>
        <w:tc>
          <w:tcPr>
            <w:tcW w:w="1559" w:type="dxa"/>
          </w:tcPr>
          <w:p w:rsidR="00630081" w:rsidRDefault="009C63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630A">
              <w:rPr>
                <w:rFonts w:ascii="Times New Roman" w:hAnsi="Times New Roman" w:cs="Times New Roman"/>
                <w:sz w:val="28"/>
                <w:szCs w:val="28"/>
              </w:rPr>
              <w:t>17.01.1972</w:t>
            </w:r>
          </w:p>
        </w:tc>
        <w:tc>
          <w:tcPr>
            <w:tcW w:w="2552" w:type="dxa"/>
          </w:tcPr>
          <w:p w:rsidR="00630081" w:rsidRDefault="00650D66" w:rsidP="008E16C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6379" w:type="dxa"/>
          </w:tcPr>
          <w:p w:rsidR="00630081" w:rsidRPr="00466659" w:rsidRDefault="009C630A" w:rsidP="0046665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Допустить к деятельности с участием несоверше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олетних</w:t>
            </w:r>
          </w:p>
        </w:tc>
      </w:tr>
      <w:tr w:rsidR="00630081" w:rsidRPr="00466659" w:rsidTr="00635EDB">
        <w:trPr>
          <w:trHeight w:val="449"/>
        </w:trPr>
        <w:tc>
          <w:tcPr>
            <w:tcW w:w="567" w:type="dxa"/>
          </w:tcPr>
          <w:p w:rsidR="00630081" w:rsidRDefault="00630081" w:rsidP="001E6D8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630081" w:rsidRDefault="00EC0EC8" w:rsidP="00EC0E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EC8">
              <w:rPr>
                <w:rFonts w:ascii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 w:rsidRPr="00EC0EC8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Петровна</w:t>
            </w:r>
          </w:p>
        </w:tc>
        <w:tc>
          <w:tcPr>
            <w:tcW w:w="1559" w:type="dxa"/>
          </w:tcPr>
          <w:p w:rsidR="00630081" w:rsidRDefault="00EC0E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C0EC8">
              <w:rPr>
                <w:rFonts w:ascii="Times New Roman" w:hAnsi="Times New Roman" w:cs="Times New Roman"/>
                <w:sz w:val="28"/>
                <w:szCs w:val="28"/>
              </w:rPr>
              <w:t>13.11.1968</w:t>
            </w:r>
          </w:p>
        </w:tc>
        <w:tc>
          <w:tcPr>
            <w:tcW w:w="2552" w:type="dxa"/>
          </w:tcPr>
          <w:p w:rsidR="00630081" w:rsidRDefault="00650D66" w:rsidP="008E16C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6379" w:type="dxa"/>
          </w:tcPr>
          <w:p w:rsidR="00630081" w:rsidRPr="00466659" w:rsidRDefault="00EC0EC8" w:rsidP="0046665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Допустить к деятельности с участием несоверше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нолетних</w:t>
            </w:r>
          </w:p>
        </w:tc>
      </w:tr>
      <w:tr w:rsidR="00630081" w:rsidRPr="00466659" w:rsidTr="00635EDB">
        <w:trPr>
          <w:trHeight w:val="449"/>
        </w:trPr>
        <w:tc>
          <w:tcPr>
            <w:tcW w:w="567" w:type="dxa"/>
          </w:tcPr>
          <w:p w:rsidR="00630081" w:rsidRDefault="00630081" w:rsidP="001E6D8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</w:t>
            </w:r>
          </w:p>
        </w:tc>
        <w:tc>
          <w:tcPr>
            <w:tcW w:w="4678" w:type="dxa"/>
          </w:tcPr>
          <w:p w:rsidR="00630081" w:rsidRDefault="00EC0EC8" w:rsidP="00EC0E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C0EC8">
              <w:rPr>
                <w:rFonts w:ascii="Times New Roman" w:hAnsi="Times New Roman" w:cs="Times New Roman"/>
                <w:sz w:val="28"/>
                <w:szCs w:val="28"/>
              </w:rPr>
              <w:t>Андриевская Наталья Викторовна</w:t>
            </w:r>
          </w:p>
        </w:tc>
        <w:tc>
          <w:tcPr>
            <w:tcW w:w="1559" w:type="dxa"/>
          </w:tcPr>
          <w:p w:rsidR="00630081" w:rsidRDefault="00EC0E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C0EC8">
              <w:rPr>
                <w:rFonts w:ascii="Times New Roman" w:hAnsi="Times New Roman" w:cs="Times New Roman"/>
                <w:sz w:val="28"/>
                <w:szCs w:val="28"/>
              </w:rPr>
              <w:t>08.01.1977</w:t>
            </w:r>
          </w:p>
        </w:tc>
        <w:tc>
          <w:tcPr>
            <w:tcW w:w="2552" w:type="dxa"/>
          </w:tcPr>
          <w:p w:rsidR="00630081" w:rsidRDefault="00650D66" w:rsidP="008E16C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6379" w:type="dxa"/>
          </w:tcPr>
          <w:p w:rsidR="00630081" w:rsidRPr="00466659" w:rsidRDefault="00EC0EC8" w:rsidP="0046665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Отказать в рассмотрении на осн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а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9 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</w:p>
        </w:tc>
      </w:tr>
      <w:tr w:rsidR="00630081" w:rsidRPr="00466659" w:rsidTr="00635EDB">
        <w:trPr>
          <w:trHeight w:val="449"/>
        </w:trPr>
        <w:tc>
          <w:tcPr>
            <w:tcW w:w="567" w:type="dxa"/>
          </w:tcPr>
          <w:p w:rsidR="00630081" w:rsidRDefault="00630081" w:rsidP="001E6D8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4</w:t>
            </w:r>
          </w:p>
        </w:tc>
        <w:tc>
          <w:tcPr>
            <w:tcW w:w="4678" w:type="dxa"/>
          </w:tcPr>
          <w:p w:rsidR="00630081" w:rsidRDefault="004E6A30" w:rsidP="004E6A3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A30">
              <w:rPr>
                <w:rFonts w:ascii="Times New Roman" w:hAnsi="Times New Roman" w:cs="Times New Roman"/>
                <w:sz w:val="28"/>
                <w:szCs w:val="28"/>
              </w:rPr>
              <w:t>Салофаниди</w:t>
            </w:r>
            <w:proofErr w:type="spellEnd"/>
            <w:r w:rsidRPr="004E6A30">
              <w:rPr>
                <w:rFonts w:ascii="Times New Roman" w:hAnsi="Times New Roman" w:cs="Times New Roman"/>
                <w:sz w:val="28"/>
                <w:szCs w:val="28"/>
              </w:rPr>
              <w:t xml:space="preserve"> Денис Игоревич</w:t>
            </w:r>
          </w:p>
        </w:tc>
        <w:tc>
          <w:tcPr>
            <w:tcW w:w="1559" w:type="dxa"/>
          </w:tcPr>
          <w:p w:rsidR="00630081" w:rsidRDefault="004E6A3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E6A30">
              <w:rPr>
                <w:rFonts w:ascii="Times New Roman" w:hAnsi="Times New Roman" w:cs="Times New Roman"/>
                <w:sz w:val="28"/>
                <w:szCs w:val="28"/>
              </w:rPr>
              <w:t>14.06.1980</w:t>
            </w:r>
          </w:p>
        </w:tc>
        <w:tc>
          <w:tcPr>
            <w:tcW w:w="2552" w:type="dxa"/>
          </w:tcPr>
          <w:p w:rsidR="00630081" w:rsidRDefault="00650D66" w:rsidP="008E16C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6379" w:type="dxa"/>
          </w:tcPr>
          <w:p w:rsidR="00630081" w:rsidRPr="00466659" w:rsidRDefault="004E6A30" w:rsidP="0046665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Отказать в рассмотрении на осн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а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9 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</w:p>
        </w:tc>
      </w:tr>
    </w:tbl>
    <w:p w:rsidR="00CF173F" w:rsidRDefault="00CF173F">
      <w:r>
        <w:br w:type="page"/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678"/>
        <w:gridCol w:w="1559"/>
        <w:gridCol w:w="2552"/>
        <w:gridCol w:w="6379"/>
      </w:tblGrid>
      <w:tr w:rsidR="00B627A6" w:rsidRPr="00466659" w:rsidTr="00635EDB">
        <w:trPr>
          <w:trHeight w:val="449"/>
        </w:trPr>
        <w:tc>
          <w:tcPr>
            <w:tcW w:w="567" w:type="dxa"/>
          </w:tcPr>
          <w:p w:rsidR="00B627A6" w:rsidRDefault="00B627A6" w:rsidP="001E6D8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55</w:t>
            </w:r>
          </w:p>
        </w:tc>
        <w:tc>
          <w:tcPr>
            <w:tcW w:w="4678" w:type="dxa"/>
          </w:tcPr>
          <w:p w:rsidR="00B627A6" w:rsidRDefault="00B627A6" w:rsidP="00B627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6">
              <w:rPr>
                <w:rFonts w:ascii="Times New Roman" w:hAnsi="Times New Roman" w:cs="Times New Roman"/>
                <w:sz w:val="28"/>
                <w:szCs w:val="28"/>
              </w:rPr>
              <w:t>Бронникова Светлана Семеновна</w:t>
            </w:r>
          </w:p>
        </w:tc>
        <w:tc>
          <w:tcPr>
            <w:tcW w:w="1559" w:type="dxa"/>
          </w:tcPr>
          <w:p w:rsidR="00B627A6" w:rsidRDefault="00B627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627A6">
              <w:rPr>
                <w:rFonts w:ascii="Times New Roman" w:hAnsi="Times New Roman" w:cs="Times New Roman"/>
                <w:sz w:val="28"/>
                <w:szCs w:val="28"/>
              </w:rPr>
              <w:t>01.06.1974</w:t>
            </w:r>
          </w:p>
        </w:tc>
        <w:tc>
          <w:tcPr>
            <w:tcW w:w="2552" w:type="dxa"/>
          </w:tcPr>
          <w:p w:rsidR="00B627A6" w:rsidRDefault="00B627A6" w:rsidP="008E16C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Pr="0046665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6379" w:type="dxa"/>
          </w:tcPr>
          <w:p w:rsidR="00B627A6" w:rsidRPr="00466659" w:rsidRDefault="00B627A6" w:rsidP="00C50EE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79C1">
              <w:rPr>
                <w:rFonts w:ascii="Times New Roman" w:hAnsi="Times New Roman" w:cs="Times New Roman"/>
                <w:sz w:val="28"/>
                <w:szCs w:val="28"/>
              </w:rPr>
              <w:t xml:space="preserve">тказать в рассмотр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279C1">
              <w:rPr>
                <w:rFonts w:ascii="Times New Roman" w:hAnsi="Times New Roman" w:cs="Times New Roman"/>
                <w:sz w:val="28"/>
                <w:szCs w:val="28"/>
              </w:rPr>
              <w:t xml:space="preserve"> ос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7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9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27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» п.</w:t>
            </w:r>
            <w:r w:rsidRPr="006279C1">
              <w:rPr>
                <w:rFonts w:ascii="Times New Roman" w:hAnsi="Times New Roman" w:cs="Times New Roman"/>
                <w:sz w:val="28"/>
                <w:szCs w:val="28"/>
              </w:rPr>
              <w:t xml:space="preserve"> 9 Правил</w:t>
            </w:r>
          </w:p>
        </w:tc>
      </w:tr>
      <w:tr w:rsidR="000D26DC" w:rsidRPr="00466659" w:rsidTr="00635EDB">
        <w:trPr>
          <w:trHeight w:val="449"/>
        </w:trPr>
        <w:tc>
          <w:tcPr>
            <w:tcW w:w="567" w:type="dxa"/>
          </w:tcPr>
          <w:p w:rsidR="000D26DC" w:rsidRPr="00555049" w:rsidRDefault="000D26DC" w:rsidP="001E6D8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5504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56</w:t>
            </w:r>
          </w:p>
        </w:tc>
        <w:tc>
          <w:tcPr>
            <w:tcW w:w="4678" w:type="dxa"/>
          </w:tcPr>
          <w:p w:rsidR="000D26DC" w:rsidRPr="00DD0330" w:rsidRDefault="000D26DC" w:rsidP="000D26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DD0330">
              <w:rPr>
                <w:rFonts w:ascii="Times New Roman" w:hAnsi="Times New Roman"/>
                <w:sz w:val="28"/>
                <w:szCs w:val="28"/>
                <w:lang w:eastAsia="ru-RU"/>
              </w:rPr>
              <w:t>Андриевская Наталья Викторовна</w:t>
            </w:r>
          </w:p>
          <w:p w:rsidR="000D26DC" w:rsidRPr="00DD0330" w:rsidRDefault="000D26DC" w:rsidP="00B627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D26DC" w:rsidRPr="00DD0330" w:rsidRDefault="000D26D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D03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1.1977</w:t>
            </w:r>
          </w:p>
        </w:tc>
        <w:tc>
          <w:tcPr>
            <w:tcW w:w="2552" w:type="dxa"/>
          </w:tcPr>
          <w:p w:rsidR="000D26DC" w:rsidRPr="00DD0330" w:rsidRDefault="000D26DC" w:rsidP="008E16C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D0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11 </w:t>
            </w:r>
            <w:proofErr w:type="spellStart"/>
            <w:r w:rsidRPr="00DD0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DD0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.12.2021</w:t>
            </w:r>
          </w:p>
        </w:tc>
        <w:tc>
          <w:tcPr>
            <w:tcW w:w="6379" w:type="dxa"/>
          </w:tcPr>
          <w:p w:rsidR="000D26DC" w:rsidRPr="00DD0330" w:rsidRDefault="000D26DC" w:rsidP="001B7D2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30">
              <w:rPr>
                <w:rFonts w:ascii="Times New Roman" w:hAnsi="Times New Roman" w:cs="Times New Roman"/>
                <w:sz w:val="28"/>
                <w:szCs w:val="28"/>
              </w:rPr>
              <w:t xml:space="preserve">Отказать в рассмотрении на основании </w:t>
            </w:r>
            <w:proofErr w:type="spellStart"/>
            <w:r w:rsidRPr="00DD0330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DD0330">
              <w:rPr>
                <w:rFonts w:ascii="Times New Roman" w:hAnsi="Times New Roman" w:cs="Times New Roman"/>
                <w:sz w:val="28"/>
                <w:szCs w:val="28"/>
              </w:rPr>
              <w:t>. «б» п. 9 Правил</w:t>
            </w:r>
          </w:p>
        </w:tc>
      </w:tr>
      <w:tr w:rsidR="00555049" w:rsidRPr="00466659" w:rsidTr="00635EDB">
        <w:trPr>
          <w:trHeight w:val="449"/>
        </w:trPr>
        <w:tc>
          <w:tcPr>
            <w:tcW w:w="567" w:type="dxa"/>
          </w:tcPr>
          <w:p w:rsidR="00555049" w:rsidRPr="00555049" w:rsidRDefault="00555049" w:rsidP="001E6D8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</w:t>
            </w:r>
          </w:p>
        </w:tc>
        <w:tc>
          <w:tcPr>
            <w:tcW w:w="4678" w:type="dxa"/>
          </w:tcPr>
          <w:p w:rsidR="00555049" w:rsidRPr="00DD0330" w:rsidRDefault="00555049" w:rsidP="00555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0330">
              <w:rPr>
                <w:rFonts w:ascii="Times New Roman" w:hAnsi="Times New Roman" w:cs="Times New Roman"/>
                <w:sz w:val="28"/>
                <w:szCs w:val="28"/>
              </w:rPr>
              <w:t>Ведерников Владимир Петрович</w:t>
            </w:r>
          </w:p>
        </w:tc>
        <w:tc>
          <w:tcPr>
            <w:tcW w:w="1559" w:type="dxa"/>
          </w:tcPr>
          <w:p w:rsidR="00555049" w:rsidRPr="00DD0330" w:rsidRDefault="00555049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0330">
              <w:rPr>
                <w:rFonts w:ascii="Times New Roman" w:hAnsi="Times New Roman" w:cs="Times New Roman"/>
                <w:sz w:val="28"/>
                <w:szCs w:val="28"/>
              </w:rPr>
              <w:t>29.09.1956</w:t>
            </w:r>
          </w:p>
        </w:tc>
        <w:tc>
          <w:tcPr>
            <w:tcW w:w="2552" w:type="dxa"/>
          </w:tcPr>
          <w:p w:rsidR="00555049" w:rsidRPr="00DD0330" w:rsidRDefault="00555049" w:rsidP="001B7D2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D0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11 </w:t>
            </w:r>
            <w:proofErr w:type="spellStart"/>
            <w:r w:rsidRPr="00DD0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DD0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.12.2021</w:t>
            </w:r>
          </w:p>
        </w:tc>
        <w:tc>
          <w:tcPr>
            <w:tcW w:w="6379" w:type="dxa"/>
          </w:tcPr>
          <w:p w:rsidR="00555049" w:rsidRPr="00DD0330" w:rsidRDefault="00555049" w:rsidP="001B7D2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30">
              <w:rPr>
                <w:rFonts w:ascii="Times New Roman" w:hAnsi="Times New Roman" w:cs="Times New Roman"/>
                <w:sz w:val="28"/>
                <w:szCs w:val="28"/>
              </w:rPr>
              <w:t>Допустить к деятельности с участием несоверше</w:t>
            </w:r>
            <w:r w:rsidRPr="00DD03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D0330">
              <w:rPr>
                <w:rFonts w:ascii="Times New Roman" w:hAnsi="Times New Roman" w:cs="Times New Roman"/>
                <w:sz w:val="28"/>
                <w:szCs w:val="28"/>
              </w:rPr>
              <w:t>нолетних</w:t>
            </w:r>
          </w:p>
        </w:tc>
      </w:tr>
      <w:tr w:rsidR="00ED603D" w:rsidRPr="00466659" w:rsidTr="00635EDB">
        <w:trPr>
          <w:trHeight w:val="449"/>
        </w:trPr>
        <w:tc>
          <w:tcPr>
            <w:tcW w:w="567" w:type="dxa"/>
          </w:tcPr>
          <w:p w:rsidR="00ED603D" w:rsidRPr="00555049" w:rsidRDefault="00ED603D" w:rsidP="001E6D8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</w:t>
            </w:r>
          </w:p>
        </w:tc>
        <w:tc>
          <w:tcPr>
            <w:tcW w:w="4678" w:type="dxa"/>
          </w:tcPr>
          <w:p w:rsidR="00ED603D" w:rsidRPr="00DD0330" w:rsidRDefault="00ED603D" w:rsidP="00ED60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0330">
              <w:rPr>
                <w:rFonts w:ascii="Times New Roman" w:hAnsi="Times New Roman"/>
                <w:sz w:val="28"/>
                <w:szCs w:val="28"/>
              </w:rPr>
              <w:t>Вишнякова Виктория Сергеевна</w:t>
            </w:r>
          </w:p>
        </w:tc>
        <w:tc>
          <w:tcPr>
            <w:tcW w:w="1559" w:type="dxa"/>
          </w:tcPr>
          <w:p w:rsidR="00ED603D" w:rsidRPr="00DD0330" w:rsidRDefault="00ED603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0330">
              <w:rPr>
                <w:rFonts w:ascii="Times New Roman" w:hAnsi="Times New Roman" w:cs="Times New Roman"/>
                <w:sz w:val="28"/>
                <w:szCs w:val="28"/>
              </w:rPr>
              <w:t>19.12.1975</w:t>
            </w:r>
          </w:p>
        </w:tc>
        <w:tc>
          <w:tcPr>
            <w:tcW w:w="2552" w:type="dxa"/>
          </w:tcPr>
          <w:p w:rsidR="00ED603D" w:rsidRPr="00DD0330" w:rsidRDefault="00ED6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11 </w:t>
            </w:r>
            <w:proofErr w:type="spellStart"/>
            <w:r w:rsidRPr="00DD0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DD0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.12.2021</w:t>
            </w:r>
          </w:p>
        </w:tc>
        <w:tc>
          <w:tcPr>
            <w:tcW w:w="6379" w:type="dxa"/>
          </w:tcPr>
          <w:p w:rsidR="00ED603D" w:rsidRPr="00DD0330" w:rsidRDefault="00ED603D" w:rsidP="001B7D2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30">
              <w:rPr>
                <w:rFonts w:ascii="Times New Roman" w:hAnsi="Times New Roman" w:cs="Times New Roman"/>
                <w:sz w:val="28"/>
                <w:szCs w:val="28"/>
              </w:rPr>
              <w:t>Допустить к деятельности с участием несоверше</w:t>
            </w:r>
            <w:r w:rsidRPr="00DD03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D0330">
              <w:rPr>
                <w:rFonts w:ascii="Times New Roman" w:hAnsi="Times New Roman" w:cs="Times New Roman"/>
                <w:sz w:val="28"/>
                <w:szCs w:val="28"/>
              </w:rPr>
              <w:t>нолетних</w:t>
            </w:r>
          </w:p>
        </w:tc>
      </w:tr>
      <w:tr w:rsidR="00ED603D" w:rsidRPr="00466659" w:rsidTr="00635EDB">
        <w:trPr>
          <w:trHeight w:val="449"/>
        </w:trPr>
        <w:tc>
          <w:tcPr>
            <w:tcW w:w="567" w:type="dxa"/>
          </w:tcPr>
          <w:p w:rsidR="00ED603D" w:rsidRPr="00ED603D" w:rsidRDefault="00ED603D" w:rsidP="001E6D8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9</w:t>
            </w:r>
          </w:p>
        </w:tc>
        <w:tc>
          <w:tcPr>
            <w:tcW w:w="4678" w:type="dxa"/>
          </w:tcPr>
          <w:p w:rsidR="00ED603D" w:rsidRPr="00DD0330" w:rsidRDefault="00ED603D" w:rsidP="00ED60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330">
              <w:rPr>
                <w:rFonts w:ascii="Times New Roman" w:hAnsi="Times New Roman"/>
                <w:sz w:val="28"/>
                <w:szCs w:val="28"/>
              </w:rPr>
              <w:t>Зимин Алексей Валерьевич</w:t>
            </w:r>
          </w:p>
          <w:p w:rsidR="00ED603D" w:rsidRPr="00DD0330" w:rsidRDefault="00ED603D" w:rsidP="00ED60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D603D" w:rsidRPr="00DD0330" w:rsidRDefault="00ED603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0330">
              <w:rPr>
                <w:rFonts w:ascii="Times New Roman" w:hAnsi="Times New Roman" w:cs="Times New Roman"/>
                <w:sz w:val="28"/>
                <w:szCs w:val="28"/>
              </w:rPr>
              <w:t>21.01.1975</w:t>
            </w:r>
          </w:p>
        </w:tc>
        <w:tc>
          <w:tcPr>
            <w:tcW w:w="2552" w:type="dxa"/>
          </w:tcPr>
          <w:p w:rsidR="00ED603D" w:rsidRPr="00DD0330" w:rsidRDefault="00ED6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11 </w:t>
            </w:r>
            <w:proofErr w:type="spellStart"/>
            <w:r w:rsidRPr="00DD0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DD0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.12.2021</w:t>
            </w:r>
          </w:p>
        </w:tc>
        <w:tc>
          <w:tcPr>
            <w:tcW w:w="6379" w:type="dxa"/>
          </w:tcPr>
          <w:p w:rsidR="00ED603D" w:rsidRPr="00DD0330" w:rsidRDefault="00ED603D" w:rsidP="001B7D2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30">
              <w:rPr>
                <w:rFonts w:ascii="Times New Roman" w:hAnsi="Times New Roman" w:cs="Times New Roman"/>
                <w:sz w:val="28"/>
                <w:szCs w:val="28"/>
              </w:rPr>
              <w:t xml:space="preserve">Отказать в рассмотрении на основании </w:t>
            </w:r>
            <w:proofErr w:type="spellStart"/>
            <w:r w:rsidRPr="00DD0330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DD0330">
              <w:rPr>
                <w:rFonts w:ascii="Times New Roman" w:hAnsi="Times New Roman" w:cs="Times New Roman"/>
                <w:sz w:val="28"/>
                <w:szCs w:val="28"/>
              </w:rPr>
              <w:t>. «б» п. 9 Правил</w:t>
            </w:r>
          </w:p>
        </w:tc>
      </w:tr>
      <w:tr w:rsidR="00240C0D" w:rsidRPr="00466659" w:rsidTr="00635EDB">
        <w:trPr>
          <w:trHeight w:val="449"/>
        </w:trPr>
        <w:tc>
          <w:tcPr>
            <w:tcW w:w="567" w:type="dxa"/>
          </w:tcPr>
          <w:p w:rsidR="00240C0D" w:rsidRPr="00ED603D" w:rsidRDefault="00240C0D" w:rsidP="001E6D8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4678" w:type="dxa"/>
          </w:tcPr>
          <w:p w:rsidR="00240C0D" w:rsidRPr="00DD0330" w:rsidRDefault="00240C0D" w:rsidP="005922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0330">
              <w:rPr>
                <w:rFonts w:ascii="Times New Roman" w:hAnsi="Times New Roman"/>
                <w:sz w:val="28"/>
                <w:szCs w:val="28"/>
              </w:rPr>
              <w:t>Шатских</w:t>
            </w:r>
            <w:proofErr w:type="spellEnd"/>
            <w:r w:rsidRPr="00DD0330">
              <w:rPr>
                <w:rFonts w:ascii="Times New Roman" w:hAnsi="Times New Roman"/>
                <w:sz w:val="28"/>
                <w:szCs w:val="28"/>
              </w:rPr>
              <w:t xml:space="preserve"> Екатерина Ильинична</w:t>
            </w:r>
          </w:p>
          <w:p w:rsidR="00240C0D" w:rsidRPr="00DD0330" w:rsidRDefault="00240C0D" w:rsidP="005922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40C0D" w:rsidRPr="00DD0330" w:rsidRDefault="00240C0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0330">
              <w:rPr>
                <w:rFonts w:ascii="Times New Roman" w:hAnsi="Times New Roman" w:cs="Times New Roman"/>
                <w:sz w:val="28"/>
                <w:szCs w:val="28"/>
              </w:rPr>
              <w:t>25.11.1983</w:t>
            </w:r>
          </w:p>
        </w:tc>
        <w:tc>
          <w:tcPr>
            <w:tcW w:w="2552" w:type="dxa"/>
          </w:tcPr>
          <w:p w:rsidR="00240C0D" w:rsidRPr="00DD0330" w:rsidRDefault="00240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11 </w:t>
            </w:r>
            <w:proofErr w:type="spellStart"/>
            <w:r w:rsidRPr="00DD0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DD0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.12.2021</w:t>
            </w:r>
          </w:p>
        </w:tc>
        <w:tc>
          <w:tcPr>
            <w:tcW w:w="6379" w:type="dxa"/>
          </w:tcPr>
          <w:p w:rsidR="00240C0D" w:rsidRPr="00DD0330" w:rsidRDefault="00240C0D" w:rsidP="001B7D2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30">
              <w:rPr>
                <w:rFonts w:ascii="Times New Roman" w:hAnsi="Times New Roman" w:cs="Times New Roman"/>
                <w:sz w:val="28"/>
                <w:szCs w:val="28"/>
              </w:rPr>
              <w:t>Допустить к деятельности с участием несоверше</w:t>
            </w:r>
            <w:r w:rsidRPr="00DD03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D0330">
              <w:rPr>
                <w:rFonts w:ascii="Times New Roman" w:hAnsi="Times New Roman" w:cs="Times New Roman"/>
                <w:sz w:val="28"/>
                <w:szCs w:val="28"/>
              </w:rPr>
              <w:t>нолетних</w:t>
            </w:r>
          </w:p>
        </w:tc>
      </w:tr>
      <w:tr w:rsidR="00134095" w:rsidRPr="00466659" w:rsidTr="00635EDB">
        <w:trPr>
          <w:trHeight w:val="449"/>
        </w:trPr>
        <w:tc>
          <w:tcPr>
            <w:tcW w:w="567" w:type="dxa"/>
          </w:tcPr>
          <w:p w:rsidR="00134095" w:rsidRPr="00ED603D" w:rsidRDefault="00134095" w:rsidP="001E6D8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1</w:t>
            </w:r>
          </w:p>
        </w:tc>
        <w:tc>
          <w:tcPr>
            <w:tcW w:w="4678" w:type="dxa"/>
          </w:tcPr>
          <w:p w:rsidR="00134095" w:rsidRPr="00DD0330" w:rsidRDefault="00134095" w:rsidP="0013409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330">
              <w:rPr>
                <w:rFonts w:ascii="Times New Roman" w:hAnsi="Times New Roman"/>
                <w:sz w:val="28"/>
                <w:szCs w:val="28"/>
              </w:rPr>
              <w:t>Белобородова Оксана Владимировна</w:t>
            </w:r>
          </w:p>
          <w:p w:rsidR="00134095" w:rsidRPr="00DD0330" w:rsidRDefault="00134095" w:rsidP="0013409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03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34095" w:rsidRPr="00DD0330" w:rsidRDefault="00134095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0330">
              <w:rPr>
                <w:rFonts w:ascii="Times New Roman" w:hAnsi="Times New Roman" w:cs="Times New Roman"/>
                <w:sz w:val="28"/>
                <w:szCs w:val="28"/>
              </w:rPr>
              <w:t>23.11.1976</w:t>
            </w:r>
          </w:p>
        </w:tc>
        <w:tc>
          <w:tcPr>
            <w:tcW w:w="2552" w:type="dxa"/>
          </w:tcPr>
          <w:p w:rsidR="00134095" w:rsidRPr="00DD0330" w:rsidRDefault="00134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11 </w:t>
            </w:r>
            <w:proofErr w:type="spellStart"/>
            <w:r w:rsidRPr="00DD0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DD0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.12.2021</w:t>
            </w:r>
          </w:p>
        </w:tc>
        <w:tc>
          <w:tcPr>
            <w:tcW w:w="6379" w:type="dxa"/>
          </w:tcPr>
          <w:p w:rsidR="00134095" w:rsidRPr="00DD0330" w:rsidRDefault="00134095" w:rsidP="001B7D2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30">
              <w:rPr>
                <w:rFonts w:ascii="Times New Roman" w:hAnsi="Times New Roman" w:cs="Times New Roman"/>
                <w:sz w:val="28"/>
                <w:szCs w:val="28"/>
              </w:rPr>
              <w:t xml:space="preserve">Отказать в рассмотрении на основании </w:t>
            </w:r>
            <w:proofErr w:type="spellStart"/>
            <w:r w:rsidRPr="00DD0330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DD0330">
              <w:rPr>
                <w:rFonts w:ascii="Times New Roman" w:hAnsi="Times New Roman" w:cs="Times New Roman"/>
                <w:sz w:val="28"/>
                <w:szCs w:val="28"/>
              </w:rPr>
              <w:t>. «б» п. 9 Правил</w:t>
            </w:r>
          </w:p>
        </w:tc>
      </w:tr>
      <w:tr w:rsidR="000E0D55" w:rsidRPr="00466659" w:rsidTr="00635EDB">
        <w:trPr>
          <w:trHeight w:val="449"/>
        </w:trPr>
        <w:tc>
          <w:tcPr>
            <w:tcW w:w="567" w:type="dxa"/>
          </w:tcPr>
          <w:p w:rsidR="000E0D55" w:rsidRPr="00ED603D" w:rsidRDefault="000E0D55" w:rsidP="001E6D8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2</w:t>
            </w:r>
          </w:p>
        </w:tc>
        <w:tc>
          <w:tcPr>
            <w:tcW w:w="4678" w:type="dxa"/>
          </w:tcPr>
          <w:p w:rsidR="000E0D55" w:rsidRPr="00DD0330" w:rsidRDefault="000E0D55" w:rsidP="00A331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330">
              <w:rPr>
                <w:rFonts w:ascii="Times New Roman" w:hAnsi="Times New Roman"/>
                <w:sz w:val="28"/>
                <w:szCs w:val="28"/>
              </w:rPr>
              <w:t>Фильшина Марина Павловна</w:t>
            </w:r>
          </w:p>
          <w:p w:rsidR="000E0D55" w:rsidRPr="00DD0330" w:rsidRDefault="000E0D55" w:rsidP="00A331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E0D55" w:rsidRPr="00DD0330" w:rsidRDefault="000E0D55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0330">
              <w:rPr>
                <w:rFonts w:ascii="Times New Roman" w:hAnsi="Times New Roman" w:cs="Times New Roman"/>
                <w:sz w:val="28"/>
                <w:szCs w:val="28"/>
              </w:rPr>
              <w:t>30.11.1969</w:t>
            </w:r>
          </w:p>
        </w:tc>
        <w:tc>
          <w:tcPr>
            <w:tcW w:w="2552" w:type="dxa"/>
          </w:tcPr>
          <w:p w:rsidR="000E0D55" w:rsidRPr="00DD0330" w:rsidRDefault="000E0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11 </w:t>
            </w:r>
            <w:proofErr w:type="spellStart"/>
            <w:r w:rsidRPr="00DD0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DD0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.12.2021</w:t>
            </w:r>
          </w:p>
        </w:tc>
        <w:tc>
          <w:tcPr>
            <w:tcW w:w="6379" w:type="dxa"/>
          </w:tcPr>
          <w:p w:rsidR="000E0D55" w:rsidRPr="00DD0330" w:rsidRDefault="000E0D55" w:rsidP="001B7D2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30">
              <w:rPr>
                <w:rFonts w:ascii="Times New Roman" w:hAnsi="Times New Roman" w:cs="Times New Roman"/>
                <w:sz w:val="28"/>
                <w:szCs w:val="28"/>
              </w:rPr>
              <w:t>Допустить к деятельности с участием несоверше</w:t>
            </w:r>
            <w:r w:rsidRPr="00DD03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D0330">
              <w:rPr>
                <w:rFonts w:ascii="Times New Roman" w:hAnsi="Times New Roman" w:cs="Times New Roman"/>
                <w:sz w:val="28"/>
                <w:szCs w:val="28"/>
              </w:rPr>
              <w:t>нолетних</w:t>
            </w:r>
          </w:p>
        </w:tc>
      </w:tr>
      <w:tr w:rsidR="00287BC6" w:rsidRPr="00466659" w:rsidTr="00635EDB">
        <w:trPr>
          <w:trHeight w:val="449"/>
        </w:trPr>
        <w:tc>
          <w:tcPr>
            <w:tcW w:w="567" w:type="dxa"/>
          </w:tcPr>
          <w:p w:rsidR="00287BC6" w:rsidRPr="00ED603D" w:rsidRDefault="00287BC6" w:rsidP="001E6D8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3</w:t>
            </w:r>
          </w:p>
        </w:tc>
        <w:tc>
          <w:tcPr>
            <w:tcW w:w="4678" w:type="dxa"/>
          </w:tcPr>
          <w:p w:rsidR="00287BC6" w:rsidRPr="00DD0330" w:rsidRDefault="00287BC6" w:rsidP="00287B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D0330">
              <w:rPr>
                <w:rFonts w:ascii="Times New Roman" w:hAnsi="Times New Roman"/>
                <w:sz w:val="28"/>
                <w:szCs w:val="28"/>
              </w:rPr>
              <w:t>Циммерман</w:t>
            </w:r>
            <w:proofErr w:type="spellEnd"/>
            <w:r w:rsidRPr="00DD0330">
              <w:rPr>
                <w:rFonts w:ascii="Times New Roman" w:hAnsi="Times New Roman"/>
                <w:sz w:val="28"/>
                <w:szCs w:val="28"/>
              </w:rPr>
              <w:t xml:space="preserve"> Александр Русланович </w:t>
            </w:r>
          </w:p>
        </w:tc>
        <w:tc>
          <w:tcPr>
            <w:tcW w:w="1559" w:type="dxa"/>
          </w:tcPr>
          <w:p w:rsidR="00287BC6" w:rsidRPr="00DD0330" w:rsidRDefault="00287BC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0330">
              <w:rPr>
                <w:rFonts w:ascii="Times New Roman" w:hAnsi="Times New Roman" w:cs="Times New Roman"/>
                <w:sz w:val="28"/>
                <w:szCs w:val="28"/>
              </w:rPr>
              <w:t>01.08.1990</w:t>
            </w:r>
          </w:p>
        </w:tc>
        <w:tc>
          <w:tcPr>
            <w:tcW w:w="2552" w:type="dxa"/>
          </w:tcPr>
          <w:p w:rsidR="00287BC6" w:rsidRPr="00DD0330" w:rsidRDefault="0028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11 </w:t>
            </w:r>
            <w:proofErr w:type="spellStart"/>
            <w:r w:rsidRPr="00DD0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DD0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.12.2021</w:t>
            </w:r>
          </w:p>
        </w:tc>
        <w:tc>
          <w:tcPr>
            <w:tcW w:w="6379" w:type="dxa"/>
          </w:tcPr>
          <w:p w:rsidR="00287BC6" w:rsidRPr="00DD0330" w:rsidRDefault="00287BC6" w:rsidP="001B7D2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30">
              <w:rPr>
                <w:rFonts w:ascii="Times New Roman" w:hAnsi="Times New Roman" w:cs="Times New Roman"/>
                <w:sz w:val="28"/>
                <w:szCs w:val="28"/>
              </w:rPr>
              <w:t xml:space="preserve">Отказать в рассмотрении на основании </w:t>
            </w:r>
            <w:proofErr w:type="spellStart"/>
            <w:r w:rsidRPr="00DD0330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DD0330">
              <w:rPr>
                <w:rFonts w:ascii="Times New Roman" w:hAnsi="Times New Roman" w:cs="Times New Roman"/>
                <w:sz w:val="28"/>
                <w:szCs w:val="28"/>
              </w:rPr>
              <w:t>. «б» п. 9 Правил</w:t>
            </w:r>
          </w:p>
        </w:tc>
      </w:tr>
      <w:tr w:rsidR="00FF75C7" w:rsidRPr="00466659" w:rsidTr="00635EDB">
        <w:trPr>
          <w:trHeight w:val="449"/>
        </w:trPr>
        <w:tc>
          <w:tcPr>
            <w:tcW w:w="567" w:type="dxa"/>
          </w:tcPr>
          <w:p w:rsidR="00FF75C7" w:rsidRDefault="00FF75C7" w:rsidP="001E6D8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</w:t>
            </w:r>
          </w:p>
        </w:tc>
        <w:tc>
          <w:tcPr>
            <w:tcW w:w="4678" w:type="dxa"/>
          </w:tcPr>
          <w:p w:rsidR="00FF75C7" w:rsidRPr="00DD0330" w:rsidRDefault="00FF75C7" w:rsidP="00FF75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330">
              <w:rPr>
                <w:rFonts w:ascii="Times New Roman" w:hAnsi="Times New Roman"/>
                <w:sz w:val="28"/>
                <w:szCs w:val="28"/>
              </w:rPr>
              <w:t>Першин Юрий Владимирович</w:t>
            </w:r>
          </w:p>
          <w:p w:rsidR="00FF75C7" w:rsidRPr="00DD0330" w:rsidRDefault="00FF75C7" w:rsidP="00287B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F75C7" w:rsidRPr="00DD0330" w:rsidRDefault="00FF75C7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0330">
              <w:rPr>
                <w:rFonts w:ascii="Times New Roman" w:hAnsi="Times New Roman" w:cs="Times New Roman"/>
                <w:sz w:val="28"/>
                <w:szCs w:val="28"/>
              </w:rPr>
              <w:t>11.08.1973</w:t>
            </w:r>
          </w:p>
        </w:tc>
        <w:tc>
          <w:tcPr>
            <w:tcW w:w="2552" w:type="dxa"/>
          </w:tcPr>
          <w:p w:rsidR="00FF75C7" w:rsidRPr="00DD0330" w:rsidRDefault="00FF7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11 </w:t>
            </w:r>
            <w:proofErr w:type="spellStart"/>
            <w:r w:rsidRPr="00DD0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DD0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.12.2021</w:t>
            </w:r>
          </w:p>
        </w:tc>
        <w:tc>
          <w:tcPr>
            <w:tcW w:w="6379" w:type="dxa"/>
          </w:tcPr>
          <w:p w:rsidR="00FF75C7" w:rsidRPr="00DD0330" w:rsidRDefault="00FF75C7" w:rsidP="001B7D2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30">
              <w:rPr>
                <w:rFonts w:ascii="Times New Roman" w:hAnsi="Times New Roman" w:cs="Times New Roman"/>
                <w:sz w:val="28"/>
                <w:szCs w:val="28"/>
              </w:rPr>
              <w:t>Отказ в допуске к деятельности с участием нес</w:t>
            </w:r>
            <w:r w:rsidRPr="00DD03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0330">
              <w:rPr>
                <w:rFonts w:ascii="Times New Roman" w:hAnsi="Times New Roman" w:cs="Times New Roman"/>
                <w:sz w:val="28"/>
                <w:szCs w:val="28"/>
              </w:rPr>
              <w:t>вершеннолетних</w:t>
            </w:r>
          </w:p>
        </w:tc>
      </w:tr>
      <w:tr w:rsidR="00C63B35" w:rsidRPr="00466659" w:rsidTr="00635EDB">
        <w:trPr>
          <w:trHeight w:val="449"/>
        </w:trPr>
        <w:tc>
          <w:tcPr>
            <w:tcW w:w="567" w:type="dxa"/>
          </w:tcPr>
          <w:p w:rsidR="00C63B35" w:rsidRDefault="00C63B35" w:rsidP="001E6D8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5</w:t>
            </w:r>
          </w:p>
        </w:tc>
        <w:tc>
          <w:tcPr>
            <w:tcW w:w="4678" w:type="dxa"/>
          </w:tcPr>
          <w:p w:rsidR="00C63B35" w:rsidRPr="00DD0330" w:rsidRDefault="00C63B35" w:rsidP="00C63B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0330">
              <w:rPr>
                <w:rFonts w:ascii="Times New Roman" w:hAnsi="Times New Roman"/>
                <w:sz w:val="28"/>
                <w:szCs w:val="28"/>
              </w:rPr>
              <w:t>Коробкова</w:t>
            </w:r>
            <w:proofErr w:type="spellEnd"/>
            <w:r w:rsidRPr="00DD0330">
              <w:rPr>
                <w:rFonts w:ascii="Times New Roman" w:hAnsi="Times New Roman"/>
                <w:sz w:val="28"/>
                <w:szCs w:val="28"/>
              </w:rPr>
              <w:t xml:space="preserve"> Елена Степановна</w:t>
            </w:r>
          </w:p>
          <w:p w:rsidR="00C63B35" w:rsidRPr="00DD0330" w:rsidRDefault="00C63B35" w:rsidP="00C63B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63B35" w:rsidRPr="00DD0330" w:rsidRDefault="00C63B35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0330">
              <w:rPr>
                <w:rFonts w:ascii="Times New Roman" w:hAnsi="Times New Roman" w:cs="Times New Roman"/>
                <w:sz w:val="28"/>
                <w:szCs w:val="28"/>
              </w:rPr>
              <w:t>13.05.1981</w:t>
            </w:r>
          </w:p>
        </w:tc>
        <w:tc>
          <w:tcPr>
            <w:tcW w:w="2552" w:type="dxa"/>
          </w:tcPr>
          <w:p w:rsidR="00C63B35" w:rsidRPr="00DD0330" w:rsidRDefault="00C63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11 </w:t>
            </w:r>
            <w:proofErr w:type="spellStart"/>
            <w:r w:rsidRPr="00DD0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DD0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.12.2021</w:t>
            </w:r>
          </w:p>
        </w:tc>
        <w:tc>
          <w:tcPr>
            <w:tcW w:w="6379" w:type="dxa"/>
          </w:tcPr>
          <w:p w:rsidR="00C63B35" w:rsidRPr="00DD0330" w:rsidRDefault="00C63B35" w:rsidP="001B7D2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30">
              <w:rPr>
                <w:rFonts w:ascii="Times New Roman" w:hAnsi="Times New Roman" w:cs="Times New Roman"/>
                <w:sz w:val="28"/>
                <w:szCs w:val="28"/>
              </w:rPr>
              <w:t>Допустить к деятельности с участием несоверше</w:t>
            </w:r>
            <w:r w:rsidRPr="00DD03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D0330">
              <w:rPr>
                <w:rFonts w:ascii="Times New Roman" w:hAnsi="Times New Roman" w:cs="Times New Roman"/>
                <w:sz w:val="28"/>
                <w:szCs w:val="28"/>
              </w:rPr>
              <w:t>нолетних</w:t>
            </w:r>
          </w:p>
        </w:tc>
      </w:tr>
      <w:tr w:rsidR="00AE0C38" w:rsidRPr="00466659" w:rsidTr="00635EDB">
        <w:trPr>
          <w:trHeight w:val="449"/>
        </w:trPr>
        <w:tc>
          <w:tcPr>
            <w:tcW w:w="567" w:type="dxa"/>
          </w:tcPr>
          <w:p w:rsidR="00AE0C38" w:rsidRDefault="00AE0C38" w:rsidP="001E6D8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</w:t>
            </w:r>
          </w:p>
        </w:tc>
        <w:tc>
          <w:tcPr>
            <w:tcW w:w="4678" w:type="dxa"/>
          </w:tcPr>
          <w:p w:rsidR="00AE0C38" w:rsidRPr="00DD0330" w:rsidRDefault="00AE0C38" w:rsidP="00AE0C3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0330">
              <w:rPr>
                <w:rFonts w:ascii="Times New Roman" w:hAnsi="Times New Roman"/>
                <w:sz w:val="28"/>
                <w:szCs w:val="28"/>
                <w:lang w:eastAsia="ru-RU"/>
              </w:rPr>
              <w:t>Салофаниди</w:t>
            </w:r>
            <w:proofErr w:type="spellEnd"/>
            <w:r w:rsidRPr="00DD03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нис Игоревич</w:t>
            </w:r>
          </w:p>
        </w:tc>
        <w:tc>
          <w:tcPr>
            <w:tcW w:w="1559" w:type="dxa"/>
          </w:tcPr>
          <w:p w:rsidR="00AE0C38" w:rsidRPr="00DD0330" w:rsidRDefault="00AE0C3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03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6.1980</w:t>
            </w:r>
          </w:p>
        </w:tc>
        <w:tc>
          <w:tcPr>
            <w:tcW w:w="2552" w:type="dxa"/>
          </w:tcPr>
          <w:p w:rsidR="00AE0C38" w:rsidRPr="00DD0330" w:rsidRDefault="00AE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11 </w:t>
            </w:r>
            <w:proofErr w:type="spellStart"/>
            <w:r w:rsidRPr="00DD0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DD0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.12.2021</w:t>
            </w:r>
          </w:p>
        </w:tc>
        <w:tc>
          <w:tcPr>
            <w:tcW w:w="6379" w:type="dxa"/>
          </w:tcPr>
          <w:p w:rsidR="00AE0C38" w:rsidRPr="00DD0330" w:rsidRDefault="00AE0C38" w:rsidP="001B7D2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30">
              <w:rPr>
                <w:rFonts w:ascii="Times New Roman" w:hAnsi="Times New Roman" w:cs="Times New Roman"/>
                <w:sz w:val="28"/>
                <w:szCs w:val="28"/>
              </w:rPr>
              <w:t>Допустить к деятельности с участием несоверше</w:t>
            </w:r>
            <w:r w:rsidRPr="00DD03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D0330">
              <w:rPr>
                <w:rFonts w:ascii="Times New Roman" w:hAnsi="Times New Roman" w:cs="Times New Roman"/>
                <w:sz w:val="28"/>
                <w:szCs w:val="28"/>
              </w:rPr>
              <w:t>нолетних</w:t>
            </w:r>
          </w:p>
        </w:tc>
      </w:tr>
    </w:tbl>
    <w:p w:rsidR="00CC0683" w:rsidRDefault="00CC0683" w:rsidP="00B35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86C7D" w:rsidRDefault="00B3517E" w:rsidP="00B3517E">
      <w:pPr>
        <w:autoSpaceDE w:val="0"/>
        <w:autoSpaceDN w:val="0"/>
        <w:adjustRightInd w:val="0"/>
        <w:spacing w:after="0" w:line="240" w:lineRule="auto"/>
      </w:pPr>
      <w:proofErr w:type="gramStart"/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sz w:val="20"/>
          <w:szCs w:val="20"/>
        </w:rPr>
        <w:t>Правила принятия комиссией по делам несовершеннолетних и защите их прав, созданной высшим исполнительным органом государственной власти субъекта Российской Федер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ции, решения о допуске ил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допуск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лиц, имевших судимость, к педагогической деятельности, к предпринимательской деятельности и (или) трудовой деятельности в сфере обр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 искусства с участием несовершеннолетних, утвержденных Постановлением Правительства Российской Федерации от 05.08.2015 г. № 796.</w:t>
      </w:r>
    </w:p>
    <w:sectPr w:rsidR="00886C7D" w:rsidSect="004666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5A55C7"/>
    <w:rsid w:val="000010FC"/>
    <w:rsid w:val="000D26DC"/>
    <w:rsid w:val="000E0D55"/>
    <w:rsid w:val="00101783"/>
    <w:rsid w:val="00105C43"/>
    <w:rsid w:val="00134095"/>
    <w:rsid w:val="001A3360"/>
    <w:rsid w:val="001F5F6B"/>
    <w:rsid w:val="00214347"/>
    <w:rsid w:val="00240C0D"/>
    <w:rsid w:val="002508E0"/>
    <w:rsid w:val="00265642"/>
    <w:rsid w:val="002775DE"/>
    <w:rsid w:val="00287BC6"/>
    <w:rsid w:val="002A3202"/>
    <w:rsid w:val="003654EF"/>
    <w:rsid w:val="003B7687"/>
    <w:rsid w:val="003C1535"/>
    <w:rsid w:val="003C2D71"/>
    <w:rsid w:val="003E7BC1"/>
    <w:rsid w:val="00466659"/>
    <w:rsid w:val="004753A0"/>
    <w:rsid w:val="004C1667"/>
    <w:rsid w:val="004E6A30"/>
    <w:rsid w:val="0050295C"/>
    <w:rsid w:val="00532E39"/>
    <w:rsid w:val="005505A0"/>
    <w:rsid w:val="00555049"/>
    <w:rsid w:val="00592247"/>
    <w:rsid w:val="005A55C7"/>
    <w:rsid w:val="005B03F9"/>
    <w:rsid w:val="005D742D"/>
    <w:rsid w:val="005D7A8F"/>
    <w:rsid w:val="005F1264"/>
    <w:rsid w:val="00616824"/>
    <w:rsid w:val="006279C1"/>
    <w:rsid w:val="00630081"/>
    <w:rsid w:val="00633E98"/>
    <w:rsid w:val="00635EDB"/>
    <w:rsid w:val="00650D66"/>
    <w:rsid w:val="006944FF"/>
    <w:rsid w:val="00694B8C"/>
    <w:rsid w:val="006A12A0"/>
    <w:rsid w:val="006A74DC"/>
    <w:rsid w:val="006B7683"/>
    <w:rsid w:val="006C7658"/>
    <w:rsid w:val="006D0B92"/>
    <w:rsid w:val="007C69B1"/>
    <w:rsid w:val="00881460"/>
    <w:rsid w:val="00883AA3"/>
    <w:rsid w:val="00886C7D"/>
    <w:rsid w:val="00896DC2"/>
    <w:rsid w:val="008B4173"/>
    <w:rsid w:val="008B43B6"/>
    <w:rsid w:val="008E16CD"/>
    <w:rsid w:val="008E2DA1"/>
    <w:rsid w:val="0094613F"/>
    <w:rsid w:val="009843F1"/>
    <w:rsid w:val="009B5781"/>
    <w:rsid w:val="009C3F50"/>
    <w:rsid w:val="009C630A"/>
    <w:rsid w:val="009E4818"/>
    <w:rsid w:val="009F2AC7"/>
    <w:rsid w:val="00A048DF"/>
    <w:rsid w:val="00A331AD"/>
    <w:rsid w:val="00A4266E"/>
    <w:rsid w:val="00A8678F"/>
    <w:rsid w:val="00AA73FB"/>
    <w:rsid w:val="00AA7C9E"/>
    <w:rsid w:val="00AD02CE"/>
    <w:rsid w:val="00AD20C8"/>
    <w:rsid w:val="00AE0C38"/>
    <w:rsid w:val="00B14B45"/>
    <w:rsid w:val="00B215FB"/>
    <w:rsid w:val="00B22C57"/>
    <w:rsid w:val="00B24050"/>
    <w:rsid w:val="00B2448A"/>
    <w:rsid w:val="00B30ECF"/>
    <w:rsid w:val="00B3517E"/>
    <w:rsid w:val="00B627A6"/>
    <w:rsid w:val="00B86D04"/>
    <w:rsid w:val="00B87E7C"/>
    <w:rsid w:val="00BF1CD8"/>
    <w:rsid w:val="00C02AC9"/>
    <w:rsid w:val="00C17020"/>
    <w:rsid w:val="00C63B35"/>
    <w:rsid w:val="00CB4D18"/>
    <w:rsid w:val="00CC0683"/>
    <w:rsid w:val="00CE38C9"/>
    <w:rsid w:val="00CF173F"/>
    <w:rsid w:val="00D15F4E"/>
    <w:rsid w:val="00D24727"/>
    <w:rsid w:val="00D85691"/>
    <w:rsid w:val="00DA1FEB"/>
    <w:rsid w:val="00DD0330"/>
    <w:rsid w:val="00E02FAF"/>
    <w:rsid w:val="00E1206A"/>
    <w:rsid w:val="00E128AD"/>
    <w:rsid w:val="00E23AA8"/>
    <w:rsid w:val="00E836C4"/>
    <w:rsid w:val="00E919F0"/>
    <w:rsid w:val="00EC0EC8"/>
    <w:rsid w:val="00ED2C26"/>
    <w:rsid w:val="00ED603D"/>
    <w:rsid w:val="00F14845"/>
    <w:rsid w:val="00F214E3"/>
    <w:rsid w:val="00F4586C"/>
    <w:rsid w:val="00F77473"/>
    <w:rsid w:val="00FA7F29"/>
    <w:rsid w:val="00FD2926"/>
    <w:rsid w:val="00FF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55C7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D26D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227DA-7F3F-41A0-A841-2AFED718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egorodcevaEN</dc:creator>
  <cp:lastModifiedBy>BuakovaES</cp:lastModifiedBy>
  <cp:revision>2</cp:revision>
  <cp:lastPrinted>2021-10-12T01:23:00Z</cp:lastPrinted>
  <dcterms:created xsi:type="dcterms:W3CDTF">2022-01-14T03:48:00Z</dcterms:created>
  <dcterms:modified xsi:type="dcterms:W3CDTF">2022-01-14T03:48:00Z</dcterms:modified>
</cp:coreProperties>
</file>